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0B29" w14:textId="77777777" w:rsidR="00D24580" w:rsidRPr="00D24580" w:rsidRDefault="00D24580" w:rsidP="00D24580">
      <w:pPr>
        <w:suppressAutoHyphens w:val="0"/>
        <w:spacing w:line="276" w:lineRule="auto"/>
        <w:jc w:val="center"/>
        <w:rPr>
          <w:rFonts w:ascii="XO Thames" w:eastAsia="Times New Roman" w:hAnsi="XO Thames" w:cs="Times New Roman"/>
          <w:color w:val="000000"/>
          <w:sz w:val="28"/>
          <w:szCs w:val="28"/>
          <w:lang w:eastAsia="ru-RU"/>
        </w:rPr>
      </w:pPr>
      <w:r w:rsidRPr="00D24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</w:p>
    <w:p w14:paraId="0839F75E" w14:textId="77777777" w:rsidR="00D24580" w:rsidRPr="00D24580" w:rsidRDefault="00D24580" w:rsidP="00D24580">
      <w:pPr>
        <w:suppressAutoHyphens w:val="0"/>
        <w:spacing w:line="276" w:lineRule="auto"/>
        <w:jc w:val="center"/>
        <w:rPr>
          <w:rFonts w:ascii="XO Thames" w:eastAsia="Times New Roman" w:hAnsi="XO Thames" w:cs="Times New Roman"/>
          <w:color w:val="000000"/>
          <w:sz w:val="28"/>
          <w:szCs w:val="28"/>
          <w:lang w:eastAsia="ru-RU"/>
        </w:rPr>
      </w:pPr>
      <w:r w:rsidRPr="00D24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БЕЛОПРУДСКОГО СЕЛЬСКОГО ПОСЕЛЕНИЯ ДАНИЛОВСКОГО МУНИЦИПАЛЬНОГО РАЙОНА ВОЛГОГРАДСКОЙ ОБЛАСТИ</w:t>
      </w:r>
    </w:p>
    <w:p w14:paraId="32D391F6" w14:textId="1A61D958" w:rsidR="00D24580" w:rsidRPr="00D24580" w:rsidRDefault="00000000" w:rsidP="00D24580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pict w14:anchorId="4D064CAF">
          <v:line id="Фигура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2.45pt" to="47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" strokeweight="1.01mm"/>
        </w:pict>
      </w:r>
      <w:r>
        <w:rPr>
          <w:noProof/>
        </w:rPr>
        <w:pict w14:anchorId="7B32779F">
          <v:line id="Фигура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6.95pt" to="474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"/>
        </w:pict>
      </w:r>
    </w:p>
    <w:p w14:paraId="799368C6" w14:textId="77777777" w:rsidR="00D24580" w:rsidRPr="00D24580" w:rsidRDefault="00D24580" w:rsidP="00D2458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</w:t>
      </w:r>
    </w:p>
    <w:p w14:paraId="10F78E8B" w14:textId="5B0D0C76" w:rsidR="00D93960" w:rsidRPr="00D24580" w:rsidRDefault="00D93960" w:rsidP="00D939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24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="00D24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D24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D24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D24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025 г.                                                  № </w:t>
      </w:r>
      <w:r w:rsidR="00997A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7-п</w:t>
      </w:r>
    </w:p>
    <w:p w14:paraId="042413A3" w14:textId="77777777" w:rsidR="00D93960" w:rsidRPr="00D2458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1FCF9" w14:textId="0E4A1EA5" w:rsidR="00D93960" w:rsidRPr="00D24580" w:rsidRDefault="00D93960" w:rsidP="00D9396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="001C0DDC"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прудского</w:t>
      </w:r>
      <w:proofErr w:type="spellEnd"/>
      <w:r w:rsidR="001C0DDC"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AF1B51"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ловск</w:t>
      </w:r>
      <w:r w:rsidR="001C0DDC"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униципального района Волгоградской области</w:t>
      </w:r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822D578" w14:textId="77777777" w:rsidR="00D93960" w:rsidRPr="00D2458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41D8F" w14:textId="78B88155" w:rsidR="00D93960" w:rsidRPr="00D2458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 № 210-ФЗ «Об организации предоставления государственных и муниципальных услуг» Уставом </w:t>
      </w:r>
      <w:proofErr w:type="spellStart"/>
      <w:r w:rsid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прудского</w:t>
      </w:r>
      <w:proofErr w:type="spellEnd"/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AF1B51"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ловск</w:t>
      </w:r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униципального района Волгоградской области-,</w:t>
      </w:r>
    </w:p>
    <w:p w14:paraId="0ACEBCF0" w14:textId="77777777" w:rsidR="00D93960" w:rsidRPr="00D2458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32E954" w14:textId="77777777" w:rsidR="00D93960" w:rsidRPr="00D24580" w:rsidRDefault="00D93960" w:rsidP="00D93960">
      <w:pPr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142E0074" w14:textId="77777777" w:rsidR="00D93960" w:rsidRPr="00D2458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D419D0" w14:textId="03B4936A" w:rsidR="00D93960" w:rsidRPr="00D2458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административный регламент предоставления муниципальной услуги </w:t>
      </w:r>
      <w:r w:rsidRP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1C0DDC" w:rsidRP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опрудского</w:t>
      </w:r>
      <w:proofErr w:type="spellEnd"/>
      <w:r w:rsidR="001C0DDC" w:rsidRP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r w:rsidR="00AF1B51" w:rsidRP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иловск</w:t>
      </w:r>
      <w:r w:rsidR="001C0DDC" w:rsidRP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о муниципального района Волгоградской области</w:t>
      </w:r>
      <w:r w:rsidRPr="00D245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14:paraId="3AEF18D4" w14:textId="77777777" w:rsidR="00AF1B51" w:rsidRPr="00D24580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19855CF" w14:textId="77777777" w:rsidR="00AF1B51" w:rsidRPr="00D24580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14:paraId="0E56AE82" w14:textId="77777777" w:rsidR="00003FA8" w:rsidRDefault="00003FA8" w:rsidP="00AF1B51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681F3" w14:textId="77777777" w:rsidR="00D24580" w:rsidRPr="00D24580" w:rsidRDefault="00D24580" w:rsidP="00AF1B5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1598A" w14:textId="77777777" w:rsidR="00003FA8" w:rsidRPr="00D24580" w:rsidRDefault="00003FA8" w:rsidP="00AF1B5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4D255" w14:textId="16D65A2E" w:rsidR="00AF1B51" w:rsidRPr="00D24580" w:rsidRDefault="00AF1B51" w:rsidP="00AF1B5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proofErr w:type="spellEnd"/>
    </w:p>
    <w:p w14:paraId="7B85E07D" w14:textId="79D96A53" w:rsidR="00AF1B51" w:rsidRPr="00D24580" w:rsidRDefault="00AF1B51" w:rsidP="00AF1B51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proofErr w:type="spellStart"/>
      <w:r w:rsidRP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t>.Н.Серебряков</w:t>
      </w:r>
      <w:proofErr w:type="spellEnd"/>
    </w:p>
    <w:p w14:paraId="5A0224E7" w14:textId="77777777" w:rsidR="00D93960" w:rsidRPr="00D24580" w:rsidRDefault="00D93960" w:rsidP="00EC53E8">
      <w:pPr>
        <w:tabs>
          <w:tab w:val="left" w:pos="709"/>
        </w:tabs>
        <w:suppressAutoHyphens w:val="0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F4E97BF" w14:textId="32A59564" w:rsidR="00D93960" w:rsidRPr="00D24580" w:rsidRDefault="00D93960" w:rsidP="00EC53E8">
      <w:pPr>
        <w:tabs>
          <w:tab w:val="left" w:pos="709"/>
        </w:tabs>
        <w:suppressAutoHyphens w:val="0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F1B51"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</w:t>
      </w: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Волгоградской области</w:t>
      </w:r>
    </w:p>
    <w:p w14:paraId="25204E75" w14:textId="6758DCE6" w:rsidR="00D93960" w:rsidRPr="00D24580" w:rsidRDefault="00997A86" w:rsidP="00EC53E8">
      <w:pPr>
        <w:tabs>
          <w:tab w:val="left" w:pos="709"/>
        </w:tabs>
        <w:suppressAutoHyphens w:val="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93960"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633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93960"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63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3960"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-п</w:t>
      </w:r>
    </w:p>
    <w:p w14:paraId="636EB0B3" w14:textId="77777777" w:rsidR="00D93960" w:rsidRPr="00D24580" w:rsidRDefault="00D93960" w:rsidP="00D93960">
      <w:pPr>
        <w:tabs>
          <w:tab w:val="left" w:pos="709"/>
        </w:tabs>
        <w:suppressAutoHyphens w:val="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A6D5" w14:textId="77777777" w:rsidR="005B577F" w:rsidRPr="00D24580" w:rsidRDefault="001C73D0" w:rsidP="00785FC1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Административный регламент</w:t>
      </w:r>
    </w:p>
    <w:p w14:paraId="7776111E" w14:textId="4039C95C" w:rsidR="001C73D0" w:rsidRPr="00D24580" w:rsidRDefault="001C73D0" w:rsidP="00785FC1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CC3C31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</w:t>
      </w:r>
      <w:proofErr w:type="spellStart"/>
      <w:r w:rsid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Белопрудского</w:t>
      </w:r>
      <w:proofErr w:type="spellEnd"/>
      <w:r w:rsidR="00BA7ED0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сельского</w:t>
      </w:r>
      <w:r w:rsidR="002130B8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поселения </w:t>
      </w:r>
      <w:r w:rsidR="00AF1B51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Даниловск</w:t>
      </w:r>
      <w:r w:rsidR="002130B8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ого муниципального района Волгоградской области</w:t>
      </w:r>
      <w:r w:rsidR="005B577F"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»</w:t>
      </w:r>
    </w:p>
    <w:p w14:paraId="077BA0A4" w14:textId="77777777" w:rsidR="00EA0DE3" w:rsidRPr="00D24580" w:rsidRDefault="00EA0DE3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2CCE670E" w14:textId="77777777" w:rsidR="001C73D0" w:rsidRPr="00D24580" w:rsidRDefault="001C73D0" w:rsidP="00785FC1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b/>
          <w:iCs/>
          <w:kern w:val="1"/>
          <w:sz w:val="24"/>
          <w:szCs w:val="24"/>
        </w:rPr>
        <w:t>1. Общие положения</w:t>
      </w:r>
    </w:p>
    <w:p w14:paraId="055455C3" w14:textId="77777777" w:rsidR="001C73D0" w:rsidRPr="00D2458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0F6ACCDF" w14:textId="1AD9541F" w:rsidR="001C73D0" w:rsidRPr="00D2458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 </w:t>
      </w:r>
      <w:r w:rsidR="00AF1B51" w:rsidRPr="00D24580">
        <w:rPr>
          <w:rFonts w:ascii="Times New Roman" w:hAnsi="Times New Roman" w:cs="Times New Roman"/>
          <w:iCs/>
          <w:kern w:val="1"/>
          <w:sz w:val="24"/>
          <w:szCs w:val="24"/>
        </w:rPr>
        <w:t>Даниловск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>ого муниципального района Волгоградской области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»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администрацией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 </w:t>
      </w:r>
      <w:r w:rsidR="00AF1B51" w:rsidRPr="00D24580">
        <w:rPr>
          <w:rFonts w:ascii="Times New Roman" w:hAnsi="Times New Roman" w:cs="Times New Roman"/>
          <w:iCs/>
          <w:kern w:val="1"/>
          <w:sz w:val="24"/>
          <w:szCs w:val="24"/>
        </w:rPr>
        <w:t>Даниловск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>ого муниципального района Волгоградской области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0F422EE0" w14:textId="77777777" w:rsidR="00FC7402" w:rsidRPr="00D24580" w:rsidRDefault="00FC7402" w:rsidP="002130B8">
      <w:pPr>
        <w:suppressAutoHyphens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D24580">
        <w:rPr>
          <w:rFonts w:ascii="Times New Roman" w:hAnsi="Times New Roman" w:cs="Times New Roman"/>
          <w:iCs/>
          <w:kern w:val="1"/>
          <w:sz w:val="24"/>
          <w:szCs w:val="24"/>
        </w:rPr>
        <w:t>ного</w:t>
      </w:r>
      <w:r w:rsidRPr="00D24580">
        <w:rPr>
          <w:rFonts w:ascii="Times New Roman" w:hAnsi="Times New Roman" w:cs="Times New Roman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D24580">
        <w:rPr>
          <w:rFonts w:ascii="Times New Roman" w:hAnsi="Times New Roman" w:cs="Times New Roman"/>
          <w:sz w:val="24"/>
          <w:szCs w:val="24"/>
        </w:rPr>
        <w:t xml:space="preserve">ание на срок более чем один год. </w:t>
      </w:r>
    </w:p>
    <w:p w14:paraId="790D1320" w14:textId="77777777" w:rsidR="00552E4F" w:rsidRPr="00D2458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1.2. </w:t>
      </w:r>
      <w:r w:rsidR="00552E4F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D24580">
        <w:rPr>
          <w:rFonts w:ascii="Times New Roman" w:hAnsi="Times New Roman" w:cs="Times New Roman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14:paraId="05A3A4F8" w14:textId="38D67D31" w:rsidR="008B2A2C" w:rsidRPr="00D24580" w:rsidRDefault="008B2A2C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1.3. </w:t>
      </w:r>
      <w:r w:rsidRPr="00D24580">
        <w:rPr>
          <w:rFonts w:ascii="Times New Roman" w:hAnsi="Times New Roman" w:cs="Times New Roman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D24580">
        <w:rPr>
          <w:rFonts w:ascii="Times New Roman" w:hAnsi="Times New Roman" w:cs="Times New Roman"/>
          <w:sz w:val="24"/>
          <w:szCs w:val="24"/>
        </w:rPr>
        <w:t xml:space="preserve">соседнего 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 </w:t>
      </w:r>
      <w:r w:rsidR="00AF1B51" w:rsidRPr="00D24580">
        <w:rPr>
          <w:rFonts w:ascii="Times New Roman" w:hAnsi="Times New Roman" w:cs="Times New Roman"/>
          <w:iCs/>
          <w:kern w:val="1"/>
          <w:sz w:val="24"/>
          <w:szCs w:val="24"/>
        </w:rPr>
        <w:t>Даниловск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>ого муниципального района Волгоградской области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71FC78C3" w14:textId="77777777" w:rsidR="008B2A2C" w:rsidRPr="00D24580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 </w:t>
      </w:r>
    </w:p>
    <w:p w14:paraId="7DB1B34B" w14:textId="77777777" w:rsidR="008B2A2C" w:rsidRPr="00D24580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2538382A" w14:textId="77777777" w:rsidR="008B2A2C" w:rsidRPr="00D24580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78CF56BB" w14:textId="77777777" w:rsidR="008B2A2C" w:rsidRPr="00D24580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lastRenderedPageBreak/>
        <w:t>2) проведение изыскательских работ;</w:t>
      </w:r>
    </w:p>
    <w:p w14:paraId="453F3BF8" w14:textId="77777777" w:rsidR="008B2A2C" w:rsidRPr="00D24580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3) осуществление пользования недрами. </w:t>
      </w:r>
    </w:p>
    <w:p w14:paraId="25EC72A3" w14:textId="77777777" w:rsidR="008D472F" w:rsidRPr="00D24580" w:rsidRDefault="008D472F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1.</w:t>
      </w:r>
      <w:r w:rsidR="008B2A2C" w:rsidRPr="00D24580">
        <w:rPr>
          <w:rFonts w:ascii="Times New Roman" w:hAnsi="Times New Roman" w:cs="Times New Roman"/>
          <w:iCs/>
          <w:kern w:val="1"/>
          <w:sz w:val="24"/>
          <w:szCs w:val="24"/>
        </w:rPr>
        <w:t>4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. Порядок </w:t>
      </w:r>
      <w:proofErr w:type="spellStart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информированиязаявителей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о предоставлении муниципальной услуги</w:t>
      </w:r>
      <w:r w:rsidR="00D228C0" w:rsidRPr="00D24580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14:paraId="7AF68D03" w14:textId="2EF6914D" w:rsidR="00AF1B51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1.4.1 Сведения о месте нахождения, контактных телефонах и графике работы администраци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14:paraId="5F8C95F6" w14:textId="16D8CB81" w:rsidR="00AF1B51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- администрация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, адрес: 4033</w:t>
      </w:r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77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, Волгоградская область, Даниловский район, </w:t>
      </w:r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п. Белые Пруды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, ул. </w:t>
      </w:r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Школьная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, </w:t>
      </w:r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2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, телефон: 8(84461)5</w:t>
      </w:r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6134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, 5</w:t>
      </w:r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6199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, график работы: понедельник-пятница с 08.00 до 17.00 часов, выходные дни: суббота и воскресенье и праздничные дни;</w:t>
      </w:r>
    </w:p>
    <w:p w14:paraId="2F61F189" w14:textId="77777777" w:rsidR="00AF1B51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5B7BCF36" w14:textId="77777777" w:rsidR="00AF1B51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1.4.2. Информацию о порядке предоставления муниципальной услуги заявитель может получить:</w:t>
      </w:r>
    </w:p>
    <w:p w14:paraId="37C93E88" w14:textId="0E178B66" w:rsidR="00AF1B51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непосредственно в администраци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);</w:t>
      </w:r>
    </w:p>
    <w:p w14:paraId="3E70C12C" w14:textId="6BAC9D07" w:rsidR="00AF1B51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по почте, в том числе электронной (</w:t>
      </w:r>
      <w:proofErr w:type="spellStart"/>
      <w:r w:rsidR="0000633C" w:rsidRPr="0000633C">
        <w:rPr>
          <w:rFonts w:ascii="Times New Roman" w:eastAsia="Times New Roman" w:hAnsi="Times New Roman" w:cs="Times New Roman"/>
          <w:lang w:val="en-US" w:eastAsia="ru-RU"/>
        </w:rPr>
        <w:t>adm</w:t>
      </w:r>
      <w:proofErr w:type="spellEnd"/>
      <w:r w:rsidR="0000633C" w:rsidRPr="0000633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00633C" w:rsidRPr="0000633C">
        <w:rPr>
          <w:rFonts w:ascii="Times New Roman" w:eastAsia="Times New Roman" w:hAnsi="Times New Roman" w:cs="Times New Roman"/>
          <w:lang w:val="en-US" w:eastAsia="ru-RU"/>
        </w:rPr>
        <w:t>belprud</w:t>
      </w:r>
      <w:proofErr w:type="spellEnd"/>
      <w:r w:rsidR="0000633C" w:rsidRPr="0000633C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00633C" w:rsidRPr="0000633C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="0000633C" w:rsidRPr="0000633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00633C" w:rsidRPr="0000633C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), в случае письменного обращения заявителя;</w:t>
      </w:r>
    </w:p>
    <w:p w14:paraId="06AF7FB1" w14:textId="0C2F29A0" w:rsidR="008D472F" w:rsidRPr="00D24580" w:rsidRDefault="00AF1B51" w:rsidP="00AF1B51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в сети Интернет на официальном сайте администраци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 поселения Даниловского муниципального района Волгоградской области (</w:t>
      </w:r>
      <w:r w:rsidR="0000633C" w:rsidRPr="0000633C">
        <w:rPr>
          <w:rFonts w:ascii="Times New Roman" w:eastAsia="Times New Roman" w:hAnsi="Times New Roman" w:cs="Times New Roman"/>
          <w:lang w:eastAsia="ru-RU"/>
        </w:rPr>
        <w:t>(</w:t>
      </w:r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https</w:t>
      </w:r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://</w:t>
      </w:r>
      <w:proofErr w:type="spellStart"/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adm</w:t>
      </w:r>
      <w:proofErr w:type="spellEnd"/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-</w:t>
      </w:r>
      <w:proofErr w:type="spellStart"/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beloprud</w:t>
      </w:r>
      <w:proofErr w:type="spellEnd"/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.</w:t>
      </w:r>
      <w:proofErr w:type="spellStart"/>
      <w:r w:rsidR="0000633C" w:rsidRPr="000063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  <w:t>ru</w:t>
      </w:r>
      <w:proofErr w:type="spell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), на Едином портале </w:t>
      </w:r>
      <w:proofErr w:type="gramStart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государственных и муниципальных услуг (функций)</w:t>
      </w:r>
      <w:proofErr w:type="gramEnd"/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14:paraId="15C26073" w14:textId="77777777" w:rsidR="008D472F" w:rsidRPr="00D24580" w:rsidRDefault="008D472F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14:paraId="5CFAE9A0" w14:textId="77777777" w:rsidR="008D472F" w:rsidRPr="00D24580" w:rsidRDefault="008D472F" w:rsidP="002130B8">
      <w:pPr>
        <w:widowControl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8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20E194C4" w14:textId="77777777" w:rsidR="008D472F" w:rsidRPr="00D24580" w:rsidRDefault="008D472F" w:rsidP="0021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14DD6D" w14:textId="243B0D05" w:rsidR="008D472F" w:rsidRPr="00D24580" w:rsidRDefault="008D472F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«Установление сервитута в отношении земельного участка, находящегося в муниципальной собственности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 </w:t>
      </w:r>
      <w:r w:rsidR="00AF1B51" w:rsidRPr="00D24580">
        <w:rPr>
          <w:rFonts w:ascii="Times New Roman" w:hAnsi="Times New Roman" w:cs="Times New Roman"/>
          <w:iCs/>
          <w:kern w:val="1"/>
          <w:sz w:val="24"/>
          <w:szCs w:val="24"/>
        </w:rPr>
        <w:t>Даниловск</w:t>
      </w:r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>ого муниципальн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района Волгоградской области</w:t>
      </w:r>
      <w:r w:rsidRPr="00D24580">
        <w:rPr>
          <w:rFonts w:ascii="Times New Roman" w:hAnsi="Times New Roman" w:cs="Times New Roman"/>
          <w:iCs/>
          <w:kern w:val="1"/>
          <w:sz w:val="24"/>
          <w:szCs w:val="24"/>
        </w:rPr>
        <w:t>».</w:t>
      </w:r>
    </w:p>
    <w:p w14:paraId="007F573F" w14:textId="2E3F112F" w:rsidR="00EB2D47" w:rsidRPr="00D24580" w:rsidRDefault="00EB2D47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2130B8" w:rsidRPr="00D2458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24580">
        <w:rPr>
          <w:rFonts w:ascii="Times New Roman" w:hAnsi="Times New Roman" w:cs="Times New Roman"/>
          <w:iCs/>
          <w:kern w:val="1"/>
          <w:sz w:val="24"/>
          <w:szCs w:val="24"/>
        </w:rPr>
        <w:t>Белопрудского</w:t>
      </w:r>
      <w:proofErr w:type="spellEnd"/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сельск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поселения </w:t>
      </w:r>
      <w:r w:rsidR="00AF1B51" w:rsidRPr="00D24580">
        <w:rPr>
          <w:rFonts w:ascii="Times New Roman" w:hAnsi="Times New Roman" w:cs="Times New Roman"/>
          <w:iCs/>
          <w:kern w:val="1"/>
          <w:sz w:val="24"/>
          <w:szCs w:val="24"/>
        </w:rPr>
        <w:t>Даниловск</w:t>
      </w:r>
      <w:r w:rsidR="00BA7ED0" w:rsidRPr="00D24580">
        <w:rPr>
          <w:rFonts w:ascii="Times New Roman" w:hAnsi="Times New Roman" w:cs="Times New Roman"/>
          <w:iCs/>
          <w:kern w:val="1"/>
          <w:sz w:val="24"/>
          <w:szCs w:val="24"/>
        </w:rPr>
        <w:t>ого муниципального</w:t>
      </w:r>
      <w:r w:rsidR="002130B8" w:rsidRPr="00D24580">
        <w:rPr>
          <w:rFonts w:ascii="Times New Roman" w:hAnsi="Times New Roman" w:cs="Times New Roman"/>
          <w:iCs/>
          <w:kern w:val="1"/>
          <w:sz w:val="24"/>
          <w:szCs w:val="24"/>
        </w:rPr>
        <w:t xml:space="preserve"> района Волгоградской области </w:t>
      </w:r>
      <w:r w:rsidRPr="00D24580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14:paraId="3042CBA7" w14:textId="77777777" w:rsidR="001C03E5" w:rsidRPr="00D24580" w:rsidRDefault="000C0DC2" w:rsidP="002130B8">
      <w:pPr>
        <w:pStyle w:val="ConsPlusNormal"/>
        <w:ind w:firstLine="709"/>
        <w:jc w:val="both"/>
      </w:pPr>
      <w:r w:rsidRPr="00D24580">
        <w:t xml:space="preserve">2.3. </w:t>
      </w:r>
      <w:r w:rsidR="001C03E5" w:rsidRPr="00D24580">
        <w:t>Результат предоставления муниципальной услуги.</w:t>
      </w:r>
    </w:p>
    <w:p w14:paraId="0D8B8F41" w14:textId="77777777" w:rsidR="0007607B" w:rsidRPr="00D24580" w:rsidRDefault="0007607B" w:rsidP="002130B8">
      <w:pPr>
        <w:pStyle w:val="ConsPlusNormal"/>
        <w:ind w:firstLine="709"/>
        <w:jc w:val="both"/>
      </w:pPr>
      <w:r w:rsidRPr="00D24580">
        <w:rPr>
          <w:spacing w:val="-2"/>
        </w:rPr>
        <w:t xml:space="preserve">Результатом предоставления </w:t>
      </w:r>
      <w:r w:rsidRPr="00D24580">
        <w:t>муниципальной</w:t>
      </w:r>
      <w:r w:rsidRPr="00D24580">
        <w:rPr>
          <w:spacing w:val="-2"/>
        </w:rPr>
        <w:t xml:space="preserve"> услуги является:</w:t>
      </w:r>
    </w:p>
    <w:p w14:paraId="3E035777" w14:textId="77777777" w:rsidR="000C0DC2" w:rsidRPr="00D24580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2458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213F3DD2" w14:textId="77777777" w:rsidR="000C0DC2" w:rsidRPr="00D24580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2458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12336B52" w14:textId="77777777" w:rsidR="000C0DC2" w:rsidRPr="00D24580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D2458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C0DC2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 проект </w:t>
      </w:r>
      <w:r w:rsidR="00801387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D24580">
        <w:rPr>
          <w:rFonts w:ascii="Times New Roman" w:hAnsi="Times New Roman" w:cs="Times New Roman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D24580">
        <w:rPr>
          <w:rFonts w:ascii="Times New Roman" w:hAnsi="Times New Roman" w:cs="Times New Roman"/>
          <w:spacing w:val="-1"/>
          <w:sz w:val="24"/>
          <w:szCs w:val="24"/>
        </w:rPr>
        <w:t>Земельного кодекса Российской Федерации</w:t>
      </w:r>
      <w:r w:rsidR="000C0DC2" w:rsidRPr="00D2458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59A8EDF2" w14:textId="77777777" w:rsidR="0007607B" w:rsidRPr="00D24580" w:rsidRDefault="000C0DC2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D24580">
        <w:rPr>
          <w:rFonts w:ascii="Times New Roman" w:hAnsi="Times New Roman" w:cs="Times New Roman"/>
          <w:sz w:val="24"/>
          <w:szCs w:val="24"/>
        </w:rPr>
        <w:t>.</w:t>
      </w:r>
    </w:p>
    <w:p w14:paraId="40BD4FDB" w14:textId="77777777" w:rsidR="0094718C" w:rsidRPr="00D24580" w:rsidRDefault="0094718C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39AD5076" w14:textId="77777777" w:rsidR="001A0096" w:rsidRPr="00D24580" w:rsidRDefault="0007607B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2.4.1. </w:t>
      </w:r>
      <w:r w:rsidR="001A0096" w:rsidRPr="00D24580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заявителю </w:t>
      </w:r>
      <w:r w:rsidR="001A0096"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</w:t>
      </w:r>
      <w:r w:rsidR="001A0096" w:rsidRPr="00D24580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D24580">
        <w:rPr>
          <w:rFonts w:ascii="Times New Roman" w:hAnsi="Times New Roman" w:cs="Times New Roman"/>
          <w:sz w:val="24"/>
          <w:szCs w:val="24"/>
        </w:rPr>
        <w:t>решение об отказе в установлении сервитута</w:t>
      </w:r>
      <w:r w:rsidR="00CC3C31" w:rsidRPr="00D24580">
        <w:rPr>
          <w:rFonts w:ascii="Times New Roman" w:hAnsi="Times New Roman" w:cs="Times New Roman"/>
          <w:sz w:val="24"/>
          <w:szCs w:val="24"/>
        </w:rPr>
        <w:t xml:space="preserve"> </w:t>
      </w:r>
      <w:r w:rsidR="001A0096" w:rsidRPr="00D24580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D228C0" w:rsidRPr="00D24580">
        <w:rPr>
          <w:rFonts w:ascii="Times New Roman" w:hAnsi="Times New Roman" w:cs="Times New Roman"/>
          <w:sz w:val="24"/>
          <w:szCs w:val="24"/>
        </w:rPr>
        <w:t xml:space="preserve">30 </w:t>
      </w:r>
      <w:r w:rsidR="001A0096" w:rsidRPr="00D24580">
        <w:rPr>
          <w:rFonts w:ascii="Times New Roman" w:hAnsi="Times New Roman" w:cs="Times New Roman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14:paraId="48F498C8" w14:textId="77777777" w:rsidR="00AE294E" w:rsidRPr="00D24580" w:rsidRDefault="00AE294E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Pr="00D24580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14:paraId="6A96094B" w14:textId="77777777" w:rsidR="00AE294E" w:rsidRPr="00D24580" w:rsidRDefault="00883598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5</w:t>
      </w:r>
      <w:r w:rsidR="00AE294E" w:rsidRPr="00D24580">
        <w:rPr>
          <w:rFonts w:ascii="Times New Roman" w:hAnsi="Times New Roman" w:cs="Times New Roman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14:paraId="18EF7DE1" w14:textId="77777777" w:rsidR="00AE294E" w:rsidRPr="00D24580" w:rsidRDefault="00C14695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1) </w:t>
      </w:r>
      <w:r w:rsidR="00AE294E" w:rsidRPr="00D2458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532AE" w:rsidRPr="00D24580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D24580">
        <w:rPr>
          <w:rFonts w:ascii="Times New Roman" w:hAnsi="Times New Roman" w:cs="Times New Roman"/>
          <w:sz w:val="24"/>
          <w:szCs w:val="24"/>
        </w:rPr>
        <w:t xml:space="preserve">(далее – также заявление) по форме согласно приложению </w:t>
      </w:r>
      <w:r w:rsidR="00CB53F6" w:rsidRPr="00D24580">
        <w:rPr>
          <w:rFonts w:ascii="Times New Roman" w:hAnsi="Times New Roman" w:cs="Times New Roman"/>
          <w:sz w:val="24"/>
          <w:szCs w:val="24"/>
        </w:rPr>
        <w:t xml:space="preserve">1 </w:t>
      </w:r>
      <w:r w:rsidR="00AE294E" w:rsidRPr="00D24580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в котором должны быть указаны: </w:t>
      </w:r>
    </w:p>
    <w:p w14:paraId="36BCEF57" w14:textId="77777777" w:rsidR="00AE294E" w:rsidRPr="00D24580" w:rsidRDefault="00C1469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</w:t>
      </w:r>
      <w:r w:rsidR="00F532AE" w:rsidRPr="00D24580">
        <w:rPr>
          <w:rFonts w:ascii="Times New Roman" w:hAnsi="Times New Roman" w:cs="Times New Roman"/>
          <w:sz w:val="24"/>
          <w:szCs w:val="24"/>
        </w:rPr>
        <w:t>цель сервитута</w:t>
      </w:r>
      <w:r w:rsidR="00AE294E" w:rsidRPr="00D24580">
        <w:rPr>
          <w:rFonts w:ascii="Times New Roman" w:hAnsi="Times New Roman" w:cs="Times New Roman"/>
          <w:sz w:val="24"/>
          <w:szCs w:val="24"/>
        </w:rPr>
        <w:t>;</w:t>
      </w:r>
    </w:p>
    <w:p w14:paraId="0936A4D7" w14:textId="77777777" w:rsidR="00AE294E" w:rsidRPr="00D24580" w:rsidRDefault="00C1469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</w:t>
      </w:r>
      <w:r w:rsidR="00F532AE" w:rsidRPr="00D24580">
        <w:rPr>
          <w:rFonts w:ascii="Times New Roman" w:hAnsi="Times New Roman" w:cs="Times New Roman"/>
          <w:sz w:val="24"/>
          <w:szCs w:val="24"/>
        </w:rPr>
        <w:t>предполагаемый срок действия сервитута.</w:t>
      </w:r>
    </w:p>
    <w:p w14:paraId="105E837B" w14:textId="77777777" w:rsidR="00C14695" w:rsidRPr="00D24580" w:rsidRDefault="00C1469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</w:t>
      </w:r>
      <w:r w:rsidR="00AE294E" w:rsidRPr="00D24580">
        <w:rPr>
          <w:rFonts w:ascii="Times New Roman" w:hAnsi="Times New Roman" w:cs="Times New Roman"/>
          <w:sz w:val="24"/>
          <w:szCs w:val="24"/>
        </w:rPr>
        <w:t xml:space="preserve">) </w:t>
      </w:r>
      <w:r w:rsidRPr="00D2458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D24580">
        <w:rPr>
          <w:rFonts w:ascii="Times New Roman" w:hAnsi="Times New Roman" w:cs="Times New Roman"/>
          <w:sz w:val="24"/>
          <w:szCs w:val="24"/>
        </w:rPr>
        <w:t>ля или представителя заявителя).</w:t>
      </w:r>
    </w:p>
    <w:p w14:paraId="14E6C214" w14:textId="77777777" w:rsidR="00AE294E" w:rsidRPr="00D24580" w:rsidRDefault="00AE294E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73B03C2C" w14:textId="77777777" w:rsidR="00AE294E" w:rsidRPr="00D24580" w:rsidRDefault="00AE294E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14:paraId="4B016C0E" w14:textId="77777777" w:rsidR="002E769D" w:rsidRPr="00D24580" w:rsidRDefault="00C1469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</w:t>
      </w:r>
      <w:r w:rsidR="002E769D" w:rsidRPr="00D24580">
        <w:rPr>
          <w:rFonts w:ascii="Times New Roman" w:hAnsi="Times New Roman" w:cs="Times New Roman"/>
          <w:sz w:val="24"/>
          <w:szCs w:val="24"/>
        </w:rPr>
        <w:t>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;</w:t>
      </w:r>
    </w:p>
    <w:p w14:paraId="109B2989" w14:textId="77777777" w:rsidR="00AE294E" w:rsidRPr="00D24580" w:rsidRDefault="00C1469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4</w:t>
      </w:r>
      <w:r w:rsidR="00AE294E" w:rsidRPr="00D24580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</w:t>
      </w:r>
      <w:proofErr w:type="gramStart"/>
      <w:r w:rsidR="00AE294E" w:rsidRPr="00D24580">
        <w:rPr>
          <w:rFonts w:ascii="Times New Roman" w:hAnsi="Times New Roman" w:cs="Times New Roman"/>
          <w:sz w:val="24"/>
          <w:szCs w:val="24"/>
        </w:rPr>
        <w:t>заявителя, в случае, если</w:t>
      </w:r>
      <w:proofErr w:type="gramEnd"/>
      <w:r w:rsidR="00AE294E" w:rsidRPr="00D24580">
        <w:rPr>
          <w:rFonts w:ascii="Times New Roman" w:hAnsi="Times New Roman" w:cs="Times New Roman"/>
          <w:sz w:val="24"/>
          <w:szCs w:val="24"/>
        </w:rPr>
        <w:t xml:space="preserve"> с заявлением </w:t>
      </w:r>
      <w:r w:rsidR="005A1128" w:rsidRPr="00D24580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AE294E" w:rsidRPr="00D24580">
        <w:rPr>
          <w:rFonts w:ascii="Times New Roman" w:hAnsi="Times New Roman" w:cs="Times New Roman"/>
          <w:sz w:val="24"/>
          <w:szCs w:val="24"/>
        </w:rPr>
        <w:t xml:space="preserve">обращается представитель заявителя. </w:t>
      </w:r>
    </w:p>
    <w:p w14:paraId="2B951515" w14:textId="77777777" w:rsidR="002130B8" w:rsidRPr="00D24580" w:rsidRDefault="00AE294E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D24580">
        <w:rPr>
          <w:rFonts w:ascii="Times New Roman" w:hAnsi="Times New Roman" w:cs="Times New Roman"/>
          <w:sz w:val="24"/>
          <w:szCs w:val="24"/>
        </w:rPr>
        <w:t>ронного образа такого документа.</w:t>
      </w:r>
    </w:p>
    <w:p w14:paraId="115695D5" w14:textId="77777777" w:rsidR="00CB53F6" w:rsidRPr="00D24580" w:rsidRDefault="00CB53F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D24580">
        <w:rPr>
          <w:rFonts w:ascii="Times New Roman" w:hAnsi="Times New Roman" w:cs="Times New Roman"/>
          <w:sz w:val="24"/>
          <w:szCs w:val="24"/>
        </w:rPr>
        <w:t>.</w:t>
      </w:r>
    </w:p>
    <w:p w14:paraId="41BEBFA1" w14:textId="77777777" w:rsidR="00CB53F6" w:rsidRPr="00D24580" w:rsidRDefault="00CB53F6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</w:t>
      </w:r>
      <w:r w:rsidRPr="00D24580">
        <w:rPr>
          <w:rFonts w:ascii="Times New Roman" w:hAnsi="Times New Roman" w:cs="Times New Roman"/>
          <w:sz w:val="24"/>
          <w:szCs w:val="24"/>
        </w:rPr>
        <w:lastRenderedPageBreak/>
        <w:t>получить запрашиваемые результаты предоставления муниципальной услуги в отношении несовершеннолетнего лично.</w:t>
      </w:r>
    </w:p>
    <w:p w14:paraId="4DCA669E" w14:textId="77777777" w:rsidR="00CB53F6" w:rsidRPr="00D24580" w:rsidRDefault="00CB53F6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D24580">
        <w:rPr>
          <w:rFonts w:ascii="Times New Roman" w:hAnsi="Times New Roman" w:cs="Times New Roman"/>
          <w:sz w:val="24"/>
          <w:szCs w:val="24"/>
        </w:rPr>
        <w:t>ов</w:t>
      </w:r>
      <w:r w:rsidRPr="00D24580">
        <w:rPr>
          <w:rFonts w:ascii="Times New Roman" w:hAnsi="Times New Roman" w:cs="Times New Roman"/>
          <w:sz w:val="24"/>
          <w:szCs w:val="24"/>
        </w:rPr>
        <w:t xml:space="preserve"> муниципальной услуги, применяемые к заявителю. </w:t>
      </w:r>
    </w:p>
    <w:p w14:paraId="68CFA126" w14:textId="77777777" w:rsidR="005317AD" w:rsidRPr="00D24580" w:rsidRDefault="005317AD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Pr="00D24580">
        <w:rPr>
          <w:rFonts w:ascii="Times New Roman" w:hAnsi="Times New Roman" w:cs="Times New Roman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14:paraId="00662246" w14:textId="77777777" w:rsidR="005317AD" w:rsidRPr="00D24580" w:rsidRDefault="005317AD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693D8762" w14:textId="77777777" w:rsidR="00227A72" w:rsidRPr="00D24580" w:rsidRDefault="005317AD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D24580">
        <w:rPr>
          <w:rFonts w:ascii="Times New Roman" w:hAnsi="Times New Roman" w:cs="Times New Roman"/>
          <w:sz w:val="24"/>
          <w:szCs w:val="24"/>
        </w:rPr>
        <w:br/>
        <w:t>(далее – ЕГРН)</w:t>
      </w:r>
      <w:r w:rsidR="00227A72" w:rsidRPr="00D24580">
        <w:rPr>
          <w:rFonts w:ascii="Times New Roman" w:hAnsi="Times New Roman" w:cs="Times New Roman"/>
          <w:sz w:val="24"/>
          <w:szCs w:val="24"/>
        </w:rPr>
        <w:t>, содержащая сведения о зарегистрированных правах на недвижимое имущество заявителя;</w:t>
      </w:r>
    </w:p>
    <w:p w14:paraId="787F9E08" w14:textId="77777777" w:rsidR="00227A72" w:rsidRPr="00D24580" w:rsidRDefault="00EC435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D24580">
        <w:rPr>
          <w:rFonts w:ascii="Times New Roman" w:hAnsi="Times New Roman" w:cs="Times New Roman"/>
          <w:sz w:val="24"/>
          <w:szCs w:val="24"/>
        </w:rPr>
        <w:t>в</w:t>
      </w:r>
      <w:r w:rsidRPr="00D24580">
        <w:rPr>
          <w:rFonts w:ascii="Times New Roman" w:hAnsi="Times New Roman" w:cs="Times New Roman"/>
          <w:sz w:val="24"/>
          <w:szCs w:val="24"/>
        </w:rPr>
        <w:t xml:space="preserve">ыписку из ЕГРН </w:t>
      </w:r>
      <w:r w:rsidR="00227A72" w:rsidRPr="00D24580">
        <w:rPr>
          <w:rFonts w:ascii="Times New Roman" w:hAnsi="Times New Roman" w:cs="Times New Roman"/>
          <w:sz w:val="24"/>
          <w:szCs w:val="24"/>
        </w:rPr>
        <w:t>на обременяемый сервитутом земельный участок;</w:t>
      </w:r>
    </w:p>
    <w:p w14:paraId="52DE828E" w14:textId="77777777" w:rsidR="005317AD" w:rsidRPr="00D24580" w:rsidRDefault="005317AD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</w:t>
      </w:r>
      <w:r w:rsidR="00227A72" w:rsidRPr="00D24580">
        <w:rPr>
          <w:rFonts w:ascii="Times New Roman" w:hAnsi="Times New Roman" w:cs="Times New Roman"/>
          <w:sz w:val="24"/>
          <w:szCs w:val="24"/>
        </w:rPr>
        <w:t>в</w:t>
      </w:r>
      <w:r w:rsidRPr="00D24580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14:paraId="3D435FEC" w14:textId="77777777" w:rsidR="005317AD" w:rsidRPr="00D24580" w:rsidRDefault="005317AD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5CC3AE82" w14:textId="77777777" w:rsidR="005317AD" w:rsidRPr="00D24580" w:rsidRDefault="005317AD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</w:t>
      </w:r>
      <w:proofErr w:type="spellStart"/>
      <w:r w:rsidRPr="00D24580">
        <w:rPr>
          <w:rFonts w:ascii="Times New Roman" w:hAnsi="Times New Roman" w:cs="Times New Roman"/>
          <w:sz w:val="24"/>
          <w:szCs w:val="24"/>
        </w:rPr>
        <w:t>указанныедокументы</w:t>
      </w:r>
      <w:proofErr w:type="spellEnd"/>
      <w:r w:rsidRPr="00D24580">
        <w:rPr>
          <w:rFonts w:ascii="Times New Roman" w:hAnsi="Times New Roman" w:cs="Times New Roman"/>
          <w:sz w:val="24"/>
          <w:szCs w:val="24"/>
        </w:rPr>
        <w:t xml:space="preserve">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5A0A9FE5" w14:textId="77777777" w:rsidR="00E86B53" w:rsidRPr="00D24580" w:rsidRDefault="0088359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5</w:t>
      </w:r>
      <w:r w:rsidR="00E86B53" w:rsidRPr="00D24580">
        <w:rPr>
          <w:rFonts w:ascii="Times New Roman" w:hAnsi="Times New Roman" w:cs="Times New Roman"/>
          <w:sz w:val="24"/>
          <w:szCs w:val="24"/>
        </w:rPr>
        <w:t>.3. Заявление и документ</w:t>
      </w:r>
      <w:r w:rsidRPr="00D24580">
        <w:rPr>
          <w:rFonts w:ascii="Times New Roman" w:hAnsi="Times New Roman" w:cs="Times New Roman"/>
          <w:sz w:val="24"/>
          <w:szCs w:val="24"/>
        </w:rPr>
        <w:t>ы, указанные в пунктах 2.5</w:t>
      </w:r>
      <w:r w:rsidR="00E86B53" w:rsidRPr="00D24580">
        <w:rPr>
          <w:rFonts w:ascii="Times New Roman" w:hAnsi="Times New Roman" w:cs="Times New Roman"/>
          <w:sz w:val="24"/>
          <w:szCs w:val="24"/>
        </w:rPr>
        <w:t>.1, 2.</w:t>
      </w:r>
      <w:r w:rsidRPr="00D24580">
        <w:rPr>
          <w:rFonts w:ascii="Times New Roman" w:hAnsi="Times New Roman" w:cs="Times New Roman"/>
          <w:sz w:val="24"/>
          <w:szCs w:val="24"/>
        </w:rPr>
        <w:t>5</w:t>
      </w:r>
      <w:r w:rsidR="00E86B53" w:rsidRPr="00D24580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64A4F8E5" w14:textId="77777777" w:rsidR="00E86B53" w:rsidRPr="00D24580" w:rsidRDefault="0088359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5</w:t>
      </w:r>
      <w:r w:rsidR="00E86B53" w:rsidRPr="00D24580">
        <w:rPr>
          <w:rFonts w:ascii="Times New Roman" w:hAnsi="Times New Roman" w:cs="Times New Roman"/>
          <w:sz w:val="24"/>
          <w:szCs w:val="24"/>
        </w:rPr>
        <w:t xml:space="preserve">.3.1. Заявление </w:t>
      </w:r>
      <w:r w:rsidR="00EA1966" w:rsidRPr="00D24580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="00E86B53" w:rsidRPr="00D24580">
        <w:rPr>
          <w:rFonts w:ascii="Times New Roman" w:hAnsi="Times New Roman" w:cs="Times New Roman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14:paraId="27ED47D4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путем заполнения формы запроса, размещенной на официальном сайте</w:t>
      </w:r>
      <w:r w:rsidR="004B6A9F" w:rsidRPr="00D24580">
        <w:rPr>
          <w:rFonts w:ascii="Times New Roman" w:hAnsi="Times New Roman" w:cs="Times New Roman"/>
          <w:sz w:val="24"/>
          <w:szCs w:val="24"/>
        </w:rPr>
        <w:t xml:space="preserve"> уполном</w:t>
      </w:r>
      <w:r w:rsidR="00FA0066" w:rsidRPr="00D24580">
        <w:rPr>
          <w:rFonts w:ascii="Times New Roman" w:hAnsi="Times New Roman" w:cs="Times New Roman"/>
          <w:sz w:val="24"/>
          <w:szCs w:val="24"/>
        </w:rPr>
        <w:t>оченного</w:t>
      </w:r>
      <w:r w:rsidR="004B6A9F" w:rsidRPr="00D24580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D24580">
        <w:rPr>
          <w:rFonts w:ascii="Times New Roman" w:hAnsi="Times New Roman" w:cs="Times New Roman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54E9534D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путем направления электронного документа в уполномоченный орган на официальную электронную почту.</w:t>
      </w:r>
      <w:bookmarkStart w:id="0" w:name="Par3"/>
      <w:bookmarkEnd w:id="0"/>
    </w:p>
    <w:p w14:paraId="162D8F29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EA1966" w:rsidRPr="00D24580">
        <w:rPr>
          <w:rFonts w:ascii="Times New Roman" w:hAnsi="Times New Roman" w:cs="Times New Roman"/>
          <w:sz w:val="24"/>
          <w:szCs w:val="24"/>
        </w:rPr>
        <w:t xml:space="preserve">о заключении соглашения об установлении сервитута </w:t>
      </w:r>
      <w:r w:rsidRPr="00D24580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CD9D7BB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14:paraId="7C3617D7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423D9D80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50CFFDDB" w14:textId="77777777" w:rsidR="00E86B53" w:rsidRPr="00D24580" w:rsidRDefault="00E86B53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14:paraId="564AA9E7" w14:textId="77777777" w:rsidR="00E86B53" w:rsidRPr="00D24580" w:rsidRDefault="00E86B53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0964D99D" w14:textId="77777777" w:rsidR="00E86B53" w:rsidRPr="00D24580" w:rsidRDefault="00E86B53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7CFD1594" w14:textId="77777777" w:rsidR="00E86B53" w:rsidRPr="00D24580" w:rsidRDefault="00E86B53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1431BBCA" w14:textId="77777777" w:rsidR="00E86B53" w:rsidRPr="00D24580" w:rsidRDefault="00E86B53" w:rsidP="002130B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</w:t>
      </w:r>
      <w:r w:rsidRPr="00D24580">
        <w:rPr>
          <w:rFonts w:ascii="Times New Roman" w:hAnsi="Times New Roman" w:cs="Times New Roman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52FDF2F2" w14:textId="77777777" w:rsidR="00EA1966" w:rsidRPr="00D24580" w:rsidRDefault="00EA1966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Pr="00D24580">
        <w:rPr>
          <w:rFonts w:ascii="Times New Roman" w:hAnsi="Times New Roman" w:cs="Times New Roman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735E2173" w14:textId="77777777" w:rsidR="00EA1966" w:rsidRPr="00D24580" w:rsidRDefault="00EA1966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D363C6C" w14:textId="77777777" w:rsidR="00EA1966" w:rsidRPr="00D24580" w:rsidRDefault="00883598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5</w:t>
      </w:r>
      <w:r w:rsidR="00EA1966" w:rsidRPr="00D24580">
        <w:rPr>
          <w:rFonts w:ascii="Times New Roman" w:hAnsi="Times New Roman" w:cs="Times New Roman"/>
          <w:sz w:val="24"/>
          <w:szCs w:val="24"/>
        </w:rPr>
        <w:t>.4. Запрещается требовать от заявителя:</w:t>
      </w:r>
    </w:p>
    <w:p w14:paraId="24B900FC" w14:textId="77777777" w:rsidR="00EA1966" w:rsidRPr="00D24580" w:rsidRDefault="00EA1966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8677FDD" w14:textId="77777777" w:rsidR="00EA1966" w:rsidRPr="00D24580" w:rsidRDefault="00EA1966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tooltip="consultantplus://offline/ref=40DCD611032706BCD6B5E646400BFA920ED9FA9B15CFD7BBEA981C1CF20BBD8CA6656B7CEABE4E3D6F661CB9C7323B869D485517F1B8F6FBE7p1J" w:history="1">
        <w:r w:rsidRPr="00D24580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D2458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</w:t>
      </w:r>
      <w:r w:rsidR="00CC3C31" w:rsidRPr="00D24580">
        <w:rPr>
          <w:rFonts w:ascii="Times New Roman" w:hAnsi="Times New Roman" w:cs="Times New Roman"/>
          <w:sz w:val="24"/>
          <w:szCs w:val="24"/>
        </w:rPr>
        <w:t xml:space="preserve"> </w:t>
      </w:r>
      <w:r w:rsidRPr="00D24580">
        <w:rPr>
          <w:rFonts w:ascii="Times New Roman" w:hAnsi="Times New Roman" w:cs="Times New Roman"/>
          <w:sz w:val="24"/>
          <w:szCs w:val="24"/>
        </w:rPr>
        <w:t>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</w:t>
      </w:r>
      <w:r w:rsidR="00EC53E8" w:rsidRPr="00D2458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consultantplus://offline/ref=40DCD611032706BCD6B5E646400BFA920ED9FA9B15CFD7BBEA981C1CF20BBD8CA6656B79E9B51A6D2B3845EA8679378686545414EEp7J" w:history="1">
        <w:r w:rsidRPr="00D24580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D24580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65A12397" w14:textId="77777777" w:rsidR="00EA1966" w:rsidRPr="00D24580" w:rsidRDefault="00EA1966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eastAsia="Calibri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D2458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</w:t>
      </w:r>
      <w:r w:rsidR="002130B8" w:rsidRPr="00D24580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  <w:r w:rsidRPr="00D24580">
        <w:rPr>
          <w:rFonts w:ascii="Times New Roman" w:hAnsi="Times New Roman" w:cs="Times New Roman"/>
          <w:sz w:val="24"/>
          <w:szCs w:val="24"/>
        </w:rPr>
        <w:t>;</w:t>
      </w:r>
    </w:p>
    <w:p w14:paraId="71DF3DAE" w14:textId="77777777" w:rsidR="00EA1966" w:rsidRPr="00D24580" w:rsidRDefault="00EA1966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eastAsia="Calibri" w:hAnsi="Times New Roman" w:cs="Times New Roman"/>
          <w:sz w:val="24"/>
          <w:szCs w:val="24"/>
        </w:rPr>
        <w:t>4)</w:t>
      </w:r>
      <w:r w:rsidRPr="00D2458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C4E36A5" w14:textId="77777777" w:rsidR="00EA1966" w:rsidRPr="00D24580" w:rsidRDefault="00EA1966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932A49" w14:textId="77777777" w:rsidR="00EA1966" w:rsidRPr="00D24580" w:rsidRDefault="00EA1966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BCA2443" w14:textId="77777777" w:rsidR="00EA1966" w:rsidRPr="00D24580" w:rsidRDefault="00EA1966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DDEDFE" w14:textId="77777777" w:rsidR="00EA1966" w:rsidRPr="00D24580" w:rsidRDefault="00EA1966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tooltip="consultantplus://offline/ref=40DCD611032706BCD6B5E646400BFA920ED9FA9B15CFD7BBEA981C1CF20BBD8CA6656B7CEABE4D396D661CB9C7323B869D485517F1B8F6FBE7p1J" w:history="1">
        <w:r w:rsidRPr="00D24580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D2458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D24580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D2458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70FFDFF8" w14:textId="77777777" w:rsidR="00EA1966" w:rsidRPr="00D24580" w:rsidRDefault="00EA1966" w:rsidP="002130B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23401DDD" w14:textId="77777777" w:rsidR="00896DE9" w:rsidRPr="00D24580" w:rsidRDefault="00896DE9" w:rsidP="002130B8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AC73D3" w:rsidRPr="00D24580">
        <w:rPr>
          <w:rFonts w:ascii="Times New Roman" w:hAnsi="Times New Roman" w:cs="Times New Roman"/>
          <w:sz w:val="24"/>
          <w:szCs w:val="24"/>
        </w:rPr>
        <w:t>6</w:t>
      </w:r>
      <w:r w:rsidRPr="00D2458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6DC668FF" w14:textId="77777777" w:rsidR="007A620A" w:rsidRPr="00D24580" w:rsidRDefault="007A620A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14:paraId="6FB6E3F0" w14:textId="77777777" w:rsidR="00C14695" w:rsidRPr="00D24580" w:rsidRDefault="00C1469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заявителем не представлены д</w:t>
      </w:r>
      <w:r w:rsidR="00883598" w:rsidRPr="00D24580">
        <w:rPr>
          <w:rFonts w:ascii="Times New Roman" w:hAnsi="Times New Roman" w:cs="Times New Roman"/>
          <w:sz w:val="24"/>
          <w:szCs w:val="24"/>
        </w:rPr>
        <w:t>окументы, указанные в пункте 2.5</w:t>
      </w:r>
      <w:r w:rsidRPr="00D24580">
        <w:rPr>
          <w:rFonts w:ascii="Times New Roman" w:hAnsi="Times New Roman" w:cs="Times New Roman"/>
          <w:sz w:val="24"/>
          <w:szCs w:val="24"/>
        </w:rPr>
        <w:t xml:space="preserve">.1 настоящего административного регламента; </w:t>
      </w:r>
    </w:p>
    <w:p w14:paraId="56535E34" w14:textId="77777777" w:rsidR="007E3816" w:rsidRPr="00D24580" w:rsidRDefault="007E3816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D24580">
        <w:rPr>
          <w:rFonts w:ascii="Times New Roman" w:hAnsi="Times New Roman" w:cs="Times New Roman"/>
          <w:sz w:val="24"/>
          <w:szCs w:val="24"/>
        </w:rPr>
        <w:t>подпунктом 1 пункта 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="00C14695" w:rsidRPr="00D24580">
        <w:rPr>
          <w:rFonts w:ascii="Times New Roman" w:hAnsi="Times New Roman" w:cs="Times New Roman"/>
          <w:sz w:val="24"/>
          <w:szCs w:val="24"/>
        </w:rPr>
        <w:t xml:space="preserve">.1 </w:t>
      </w:r>
      <w:r w:rsidRPr="00D2458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14:paraId="5751E002" w14:textId="77777777" w:rsidR="00D71A18" w:rsidRPr="00D24580" w:rsidRDefault="00D71A18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документы представлены неправомочным лицом;</w:t>
      </w:r>
    </w:p>
    <w:p w14:paraId="7B0B94E0" w14:textId="77777777" w:rsidR="007A620A" w:rsidRPr="00D24580" w:rsidRDefault="007A620A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14:paraId="065B41A6" w14:textId="77777777" w:rsidR="007E3816" w:rsidRPr="00D24580" w:rsidRDefault="007E3816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</w:t>
      </w:r>
      <w:r w:rsidR="00D71A18" w:rsidRPr="00D24580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75F242E9" w14:textId="77777777" w:rsidR="00EA1966" w:rsidRPr="00D24580" w:rsidRDefault="00EA1966" w:rsidP="002130B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D2458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D24580">
        <w:rPr>
          <w:rFonts w:ascii="Times New Roman" w:hAnsi="Times New Roman" w:cs="Times New Roman"/>
          <w:iCs/>
          <w:sz w:val="24"/>
          <w:szCs w:val="24"/>
        </w:rPr>
        <w:t>с нарушением требо</w:t>
      </w:r>
      <w:r w:rsidR="00883598" w:rsidRPr="00D24580">
        <w:rPr>
          <w:rFonts w:ascii="Times New Roman" w:hAnsi="Times New Roman" w:cs="Times New Roman"/>
          <w:iCs/>
          <w:sz w:val="24"/>
          <w:szCs w:val="24"/>
        </w:rPr>
        <w:t>ваний, установленных пунктом 2.5</w:t>
      </w:r>
      <w:r w:rsidRPr="00D24580">
        <w:rPr>
          <w:rFonts w:ascii="Times New Roman" w:hAnsi="Times New Roman" w:cs="Times New Roman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D24580">
        <w:rPr>
          <w:rFonts w:ascii="Times New Roman" w:hAnsi="Times New Roman" w:cs="Times New Roman"/>
          <w:iCs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D24580">
        <w:rPr>
          <w:rFonts w:ascii="Times New Roman" w:hAnsi="Times New Roman" w:cs="Times New Roman"/>
          <w:iCs/>
          <w:sz w:val="24"/>
          <w:szCs w:val="24"/>
        </w:rPr>
        <w:t>;</w:t>
      </w:r>
    </w:p>
    <w:p w14:paraId="69FDDB07" w14:textId="77777777" w:rsidR="00EA1966" w:rsidRPr="00D24580" w:rsidRDefault="00EA1966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t xml:space="preserve">- в заявлении, подписанном усиленной </w:t>
      </w:r>
      <w:r w:rsidRPr="00D24580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AC89B72" w14:textId="77777777" w:rsidR="00A412AE" w:rsidRPr="00D24580" w:rsidRDefault="00A412AE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AC73D3" w:rsidRPr="00D24580">
        <w:rPr>
          <w:rFonts w:ascii="Times New Roman" w:hAnsi="Times New Roman" w:cs="Times New Roman"/>
          <w:sz w:val="24"/>
          <w:szCs w:val="24"/>
        </w:rPr>
        <w:t>7</w:t>
      </w:r>
      <w:r w:rsidRPr="00D2458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0D004094" w14:textId="77777777" w:rsidR="00A412AE" w:rsidRPr="00D24580" w:rsidRDefault="00A412AE" w:rsidP="002130B8">
      <w:pPr>
        <w:pStyle w:val="ConsPlusNormal"/>
        <w:tabs>
          <w:tab w:val="left" w:pos="709"/>
        </w:tabs>
        <w:ind w:firstLine="709"/>
        <w:jc w:val="both"/>
      </w:pPr>
      <w:r w:rsidRPr="00D24580">
        <w:t>2.</w:t>
      </w:r>
      <w:r w:rsidR="00AC73D3" w:rsidRPr="00D24580">
        <w:t>7</w:t>
      </w:r>
      <w:r w:rsidRPr="00D24580">
        <w:t>.1. Основания для приостановления предоставления муниципальной услуги отсутствуют.</w:t>
      </w:r>
    </w:p>
    <w:p w14:paraId="5DBA3146" w14:textId="77777777" w:rsidR="00A412AE" w:rsidRPr="00D24580" w:rsidRDefault="00A412AE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AC73D3" w:rsidRPr="00D24580">
        <w:rPr>
          <w:rFonts w:ascii="Times New Roman" w:hAnsi="Times New Roman" w:cs="Times New Roman"/>
          <w:sz w:val="24"/>
          <w:szCs w:val="24"/>
        </w:rPr>
        <w:t>7</w:t>
      </w:r>
      <w:r w:rsidRPr="00D24580">
        <w:rPr>
          <w:rFonts w:ascii="Times New Roman" w:hAnsi="Times New Roman" w:cs="Times New Roman"/>
          <w:sz w:val="24"/>
          <w:szCs w:val="24"/>
        </w:rPr>
        <w:t xml:space="preserve">.2. Уполномоченный орган принимает решение об отказе </w:t>
      </w:r>
      <w:r w:rsidR="00C87E7A" w:rsidRPr="00D24580">
        <w:rPr>
          <w:rFonts w:ascii="Times New Roman" w:hAnsi="Times New Roman" w:cs="Times New Roman"/>
          <w:sz w:val="24"/>
          <w:szCs w:val="24"/>
        </w:rPr>
        <w:t xml:space="preserve">в установлении сервитута </w:t>
      </w:r>
      <w:r w:rsidRPr="00D24580">
        <w:rPr>
          <w:rFonts w:ascii="Times New Roman" w:hAnsi="Times New Roman" w:cs="Times New Roman"/>
          <w:sz w:val="24"/>
          <w:szCs w:val="24"/>
        </w:rPr>
        <w:t>при наличии хотя бы одного из следующих оснований:</w:t>
      </w:r>
    </w:p>
    <w:p w14:paraId="4B013D85" w14:textId="77777777" w:rsidR="002C7D5D" w:rsidRPr="00D24580" w:rsidRDefault="002C7D5D" w:rsidP="002130B8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580">
        <w:rPr>
          <w:rFonts w:ascii="Times New Roman" w:eastAsia="Calibri" w:hAnsi="Times New Roman" w:cs="Times New Roman"/>
          <w:sz w:val="24"/>
          <w:szCs w:val="24"/>
        </w:rPr>
        <w:lastRenderedPageBreak/>
        <w:t>1) заявление об установлении сервитута направлено в орган местного самоуправления, который</w:t>
      </w:r>
      <w:r w:rsidR="00CC3C31" w:rsidRPr="00D24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580">
        <w:rPr>
          <w:rFonts w:ascii="Times New Roman" w:eastAsia="Calibri" w:hAnsi="Times New Roman" w:cs="Times New Roman"/>
          <w:sz w:val="24"/>
          <w:szCs w:val="24"/>
        </w:rPr>
        <w:t>не вправе заключать соглашение об установлении сервитута;</w:t>
      </w:r>
    </w:p>
    <w:p w14:paraId="09A1F129" w14:textId="77777777" w:rsidR="002C7D5D" w:rsidRPr="00D24580" w:rsidRDefault="002C7D5D" w:rsidP="002130B8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580">
        <w:rPr>
          <w:rFonts w:ascii="Times New Roman" w:eastAsia="Calibri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4AD5D35" w14:textId="77777777" w:rsidR="00755F31" w:rsidRPr="00D24580" w:rsidRDefault="002C7D5D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eastAsia="Calibri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29DD6D48" w14:textId="77777777" w:rsidR="00C10EC1" w:rsidRPr="00D24580" w:rsidRDefault="00A629E3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</w:t>
      </w:r>
      <w:r w:rsidR="00AC73D3" w:rsidRPr="00D24580">
        <w:rPr>
          <w:rFonts w:ascii="Times New Roman" w:hAnsi="Times New Roman" w:cs="Times New Roman"/>
          <w:sz w:val="24"/>
          <w:szCs w:val="24"/>
        </w:rPr>
        <w:t>8</w:t>
      </w:r>
      <w:r w:rsidR="00E609A3" w:rsidRPr="00D2458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2EB63162" w14:textId="77777777" w:rsidR="00AF6636" w:rsidRPr="00D24580" w:rsidRDefault="00AC73D3" w:rsidP="002130B8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9</w:t>
      </w:r>
      <w:r w:rsidR="00AF6636" w:rsidRPr="00D24580">
        <w:rPr>
          <w:rFonts w:ascii="Times New Roman" w:hAnsi="Times New Roman" w:cs="Times New Roman"/>
          <w:sz w:val="24"/>
          <w:szCs w:val="24"/>
        </w:rPr>
        <w:t xml:space="preserve">. Размер платы по соглашению об установлении сервитута определяется в соответствии с нормативными правовыми актами Волгоградской области, муниципальными </w:t>
      </w:r>
      <w:r w:rsidR="00F5120D" w:rsidRPr="00D24580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AF6636" w:rsidRPr="00D24580">
        <w:rPr>
          <w:rFonts w:ascii="Times New Roman" w:hAnsi="Times New Roman" w:cs="Times New Roman"/>
          <w:sz w:val="24"/>
          <w:szCs w:val="24"/>
        </w:rPr>
        <w:t xml:space="preserve">правовыми актами. </w:t>
      </w:r>
    </w:p>
    <w:p w14:paraId="1E91485B" w14:textId="77777777" w:rsidR="0022469A" w:rsidRPr="00D24580" w:rsidRDefault="0022469A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1</w:t>
      </w:r>
      <w:r w:rsidR="00AC73D3" w:rsidRPr="00D24580">
        <w:rPr>
          <w:rFonts w:ascii="Times New Roman" w:hAnsi="Times New Roman" w:cs="Times New Roman"/>
          <w:sz w:val="24"/>
          <w:szCs w:val="24"/>
        </w:rPr>
        <w:t>0</w:t>
      </w:r>
      <w:r w:rsidRPr="00D24580">
        <w:rPr>
          <w:rFonts w:ascii="Times New Roman" w:hAnsi="Times New Roman" w:cs="Times New Roman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D24580">
        <w:rPr>
          <w:rFonts w:ascii="Times New Roman" w:eastAsia="Calibri" w:hAnsi="Times New Roman" w:cs="Times New Roman"/>
          <w:sz w:val="24"/>
          <w:szCs w:val="24"/>
        </w:rPr>
        <w:t>в случае обращения заявителя в уполномоченный орган или МФЦ</w:t>
      </w:r>
      <w:r w:rsidRPr="00D24580">
        <w:rPr>
          <w:rFonts w:ascii="Times New Roman" w:hAnsi="Times New Roman" w:cs="Times New Roman"/>
          <w:sz w:val="24"/>
          <w:szCs w:val="24"/>
        </w:rPr>
        <w:t xml:space="preserve"> составляет 15 минут.</w:t>
      </w:r>
    </w:p>
    <w:p w14:paraId="46919709" w14:textId="77777777" w:rsidR="0022469A" w:rsidRPr="00D24580" w:rsidRDefault="0022469A" w:rsidP="002130B8">
      <w:pPr>
        <w:pStyle w:val="af1"/>
        <w:ind w:firstLine="709"/>
        <w:jc w:val="both"/>
        <w:rPr>
          <w:sz w:val="24"/>
          <w:szCs w:val="24"/>
        </w:rPr>
      </w:pPr>
      <w:r w:rsidRPr="00D24580">
        <w:rPr>
          <w:sz w:val="24"/>
          <w:szCs w:val="24"/>
        </w:rPr>
        <w:t>2.1</w:t>
      </w:r>
      <w:r w:rsidR="00AC73D3" w:rsidRPr="00D24580">
        <w:rPr>
          <w:sz w:val="24"/>
          <w:szCs w:val="24"/>
        </w:rPr>
        <w:t>1</w:t>
      </w:r>
      <w:r w:rsidRPr="00D24580">
        <w:rPr>
          <w:sz w:val="24"/>
          <w:szCs w:val="24"/>
        </w:rPr>
        <w:t>. Срок регистрации заявления и прилагаемых к нему документов составляет:</w:t>
      </w:r>
    </w:p>
    <w:p w14:paraId="5A5C1527" w14:textId="77777777" w:rsidR="0022469A" w:rsidRPr="00D24580" w:rsidRDefault="0022469A" w:rsidP="002130B8">
      <w:pPr>
        <w:pStyle w:val="af1"/>
        <w:ind w:firstLine="709"/>
        <w:jc w:val="both"/>
        <w:rPr>
          <w:sz w:val="24"/>
          <w:szCs w:val="24"/>
        </w:rPr>
      </w:pPr>
      <w:r w:rsidRPr="00D24580">
        <w:rPr>
          <w:sz w:val="24"/>
          <w:szCs w:val="24"/>
        </w:rPr>
        <w:t>- на личном приеме граждан – не более 15 минут;</w:t>
      </w:r>
    </w:p>
    <w:p w14:paraId="19A44DB1" w14:textId="77777777" w:rsidR="0022469A" w:rsidRPr="00D24580" w:rsidRDefault="0022469A" w:rsidP="002130B8">
      <w:pPr>
        <w:pStyle w:val="af1"/>
        <w:ind w:firstLine="709"/>
        <w:jc w:val="both"/>
        <w:rPr>
          <w:sz w:val="24"/>
          <w:szCs w:val="24"/>
        </w:rPr>
      </w:pPr>
      <w:r w:rsidRPr="00D24580">
        <w:rPr>
          <w:sz w:val="24"/>
          <w:szCs w:val="24"/>
        </w:rPr>
        <w:t xml:space="preserve">- при поступлении заявления и документов по почте или через МФЦ – не более </w:t>
      </w:r>
      <w:r w:rsidR="002130B8" w:rsidRPr="00D24580">
        <w:rPr>
          <w:sz w:val="24"/>
          <w:szCs w:val="24"/>
        </w:rPr>
        <w:t>3</w:t>
      </w:r>
      <w:r w:rsidRPr="00D24580">
        <w:rPr>
          <w:sz w:val="24"/>
          <w:szCs w:val="24"/>
        </w:rPr>
        <w:t xml:space="preserve"> дней со дня поступления в уполномо</w:t>
      </w:r>
      <w:r w:rsidR="00706281" w:rsidRPr="00D24580">
        <w:rPr>
          <w:sz w:val="24"/>
          <w:szCs w:val="24"/>
        </w:rPr>
        <w:t>ченный орган;</w:t>
      </w:r>
    </w:p>
    <w:p w14:paraId="4F452E94" w14:textId="77777777" w:rsidR="0022469A" w:rsidRPr="00D24580" w:rsidRDefault="0022469A" w:rsidP="002130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0C0C0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D24580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D24580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2C18D535" w14:textId="77777777" w:rsidR="0022469A" w:rsidRPr="00D24580" w:rsidRDefault="0022469A" w:rsidP="002130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1</w:t>
      </w:r>
      <w:r w:rsidR="00AC73D3" w:rsidRPr="00D24580">
        <w:rPr>
          <w:rFonts w:ascii="Times New Roman" w:hAnsi="Times New Roman" w:cs="Times New Roman"/>
          <w:sz w:val="24"/>
          <w:szCs w:val="24"/>
        </w:rPr>
        <w:t>2</w:t>
      </w:r>
      <w:r w:rsidRPr="00D24580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FB82C3E" w14:textId="77777777" w:rsidR="0022469A" w:rsidRPr="00D24580" w:rsidRDefault="0022469A" w:rsidP="002130B8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1</w:t>
      </w:r>
      <w:r w:rsidR="00AC73D3" w:rsidRPr="00D24580">
        <w:rPr>
          <w:rFonts w:ascii="Times New Roman" w:hAnsi="Times New Roman" w:cs="Times New Roman"/>
          <w:sz w:val="24"/>
          <w:szCs w:val="24"/>
        </w:rPr>
        <w:t>2</w:t>
      </w:r>
      <w:r w:rsidRPr="00D24580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67862621" w14:textId="77777777" w:rsidR="0022469A" w:rsidRPr="00D24580" w:rsidRDefault="0022469A" w:rsidP="002130B8">
      <w:pPr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071B780" w14:textId="77777777" w:rsidR="0022469A" w:rsidRPr="00D24580" w:rsidRDefault="0022469A" w:rsidP="00213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D24580">
        <w:rPr>
          <w:rFonts w:ascii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D2458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24580">
        <w:rPr>
          <w:rFonts w:ascii="Times New Roman" w:hAnsi="Times New Roman" w:cs="Times New Roman"/>
          <w:sz w:val="24"/>
          <w:szCs w:val="24"/>
        </w:rPr>
        <w:t>от 02.12.2020 № 40</w:t>
      </w:r>
      <w:bookmarkEnd w:id="1"/>
      <w:r w:rsidRPr="00D24580">
        <w:rPr>
          <w:rFonts w:ascii="Times New Roman" w:hAnsi="Times New Roman" w:cs="Times New Roman"/>
          <w:sz w:val="24"/>
          <w:szCs w:val="24"/>
        </w:rPr>
        <w:t>, и быть оборудованы средствами пожаротушения.</w:t>
      </w:r>
    </w:p>
    <w:p w14:paraId="45997879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Вход и выход из помещений оборудуются соответствующими указателями.</w:t>
      </w:r>
    </w:p>
    <w:p w14:paraId="2BAFA508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0C5AED0A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456E7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2.1</w:t>
      </w:r>
      <w:r w:rsidR="00AC73D3" w:rsidRPr="00D24580">
        <w:t>2</w:t>
      </w:r>
      <w:r w:rsidRPr="00D24580">
        <w:t>.2. Требования к местам ожидания.</w:t>
      </w:r>
    </w:p>
    <w:p w14:paraId="33C68D39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3248B1D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Места ожидания должны быть оборудованы стульями, кресельными секциями, скамьями.</w:t>
      </w:r>
    </w:p>
    <w:p w14:paraId="0BF9B559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2.1</w:t>
      </w:r>
      <w:r w:rsidR="00AC73D3" w:rsidRPr="00D24580">
        <w:t>2</w:t>
      </w:r>
      <w:r w:rsidRPr="00D24580">
        <w:t>.3. Требования к местам приема заявителей.</w:t>
      </w:r>
    </w:p>
    <w:p w14:paraId="05AEDAB2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Прием заявителей осуществляется в специально выделенных для этих целей помещениях.</w:t>
      </w:r>
    </w:p>
    <w:p w14:paraId="20089D75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</w:t>
      </w:r>
      <w:r w:rsidRPr="00D24580">
        <w:lastRenderedPageBreak/>
        <w:t>информационным базам данных, печатающим и копирующим устройствам.</w:t>
      </w:r>
    </w:p>
    <w:p w14:paraId="058D4D3A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8D854A2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E3384EC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2.1</w:t>
      </w:r>
      <w:r w:rsidR="00AC73D3" w:rsidRPr="00D24580">
        <w:t>2</w:t>
      </w:r>
      <w:r w:rsidRPr="00D24580">
        <w:t>.4. Требования к информационным стендам.</w:t>
      </w:r>
    </w:p>
    <w:p w14:paraId="597F22CE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7D672734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7957E515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3BFC45C0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текст настоящего административного регламента;</w:t>
      </w:r>
    </w:p>
    <w:p w14:paraId="580C989C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информация о порядке исполнения муниципальной услуги;</w:t>
      </w:r>
    </w:p>
    <w:p w14:paraId="76478BE9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перечень документов, необходимых для предоставления муниципальной услуги;</w:t>
      </w:r>
    </w:p>
    <w:p w14:paraId="31CF516C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формы и образцы документов для заполнения.</w:t>
      </w:r>
    </w:p>
    <w:p w14:paraId="797365BC" w14:textId="77777777" w:rsidR="0022469A" w:rsidRPr="00D24580" w:rsidRDefault="0022469A" w:rsidP="002130B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5B12E4C4" w14:textId="77777777" w:rsidR="0022469A" w:rsidRPr="00D24580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7EDF1CA0" w14:textId="77777777" w:rsidR="0022469A" w:rsidRPr="00D24580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505A15C4" w14:textId="77777777" w:rsidR="0022469A" w:rsidRPr="00D24580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2B01F2EC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При изменении информации по исполнению муниципальной услуги осуществляется ее периодическое обновление.</w:t>
      </w:r>
    </w:p>
    <w:p w14:paraId="04D0FEBC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r w:rsidR="00AF1B51" w:rsidRPr="00D24580">
        <w:rPr>
          <w:iCs/>
          <w:kern w:val="1"/>
        </w:rPr>
        <w:t>http://admplotnikov.ru</w:t>
      </w:r>
      <w:r w:rsidRPr="00D24580">
        <w:t>).</w:t>
      </w:r>
    </w:p>
    <w:p w14:paraId="60C93236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21981923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2.1</w:t>
      </w:r>
      <w:r w:rsidR="00AC73D3" w:rsidRPr="00D24580">
        <w:t>2</w:t>
      </w:r>
      <w:r w:rsidRPr="00D24580">
        <w:t>.5. Требования к обеспечению доступности предоставления муниципальной услуги для инвалидов.</w:t>
      </w:r>
    </w:p>
    <w:p w14:paraId="63090D2F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В целях обеспечения условий доступности для инвалидов муниципальной услуги должно быть обеспечено:</w:t>
      </w:r>
    </w:p>
    <w:p w14:paraId="6D4BAA20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ACA769A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беспрепятственный вход инвалидов в помещение и выход из него;</w:t>
      </w:r>
    </w:p>
    <w:p w14:paraId="1434B7DB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457E1218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088EBC7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6FC9E896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D24580">
        <w:lastRenderedPageBreak/>
        <w:t>выполненными рельефно-точечным шрифтом Брайля;</w:t>
      </w:r>
    </w:p>
    <w:p w14:paraId="2FECC4A5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 xml:space="preserve">- допуск сурдопереводчика и </w:t>
      </w:r>
      <w:proofErr w:type="spellStart"/>
      <w:r w:rsidRPr="00D24580">
        <w:t>тифлосурдопереводчика</w:t>
      </w:r>
      <w:proofErr w:type="spellEnd"/>
      <w:r w:rsidRPr="00D24580">
        <w:t>;</w:t>
      </w:r>
    </w:p>
    <w:p w14:paraId="2940B50D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26E75A9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предоставление при необходимости услуги по месту жительства инвалида или в дистанционном режиме;</w:t>
      </w:r>
    </w:p>
    <w:p w14:paraId="52A4A83D" w14:textId="77777777" w:rsidR="0022469A" w:rsidRPr="00D24580" w:rsidRDefault="0022469A" w:rsidP="002130B8">
      <w:pPr>
        <w:pStyle w:val="ConsPlusNormal"/>
        <w:ind w:firstLine="709"/>
        <w:jc w:val="both"/>
      </w:pPr>
      <w:r w:rsidRPr="00D24580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1D70FD1" w14:textId="77777777" w:rsidR="0022469A" w:rsidRPr="00D24580" w:rsidRDefault="0022469A" w:rsidP="002130B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1</w:t>
      </w:r>
      <w:r w:rsidR="00AC73D3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>. Показателя</w:t>
      </w:r>
      <w:r w:rsidR="00CC3C31" w:rsidRPr="00D2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580">
        <w:rPr>
          <w:rFonts w:ascii="Times New Roman" w:hAnsi="Times New Roman" w:cs="Times New Roman"/>
          <w:sz w:val="24"/>
          <w:szCs w:val="24"/>
        </w:rPr>
        <w:t>мидоступности</w:t>
      </w:r>
      <w:proofErr w:type="spellEnd"/>
      <w:r w:rsidRPr="00D24580">
        <w:rPr>
          <w:rFonts w:ascii="Times New Roman" w:hAnsi="Times New Roman" w:cs="Times New Roman"/>
          <w:sz w:val="24"/>
          <w:szCs w:val="24"/>
        </w:rPr>
        <w:t xml:space="preserve">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</w:t>
      </w:r>
      <w:r w:rsidR="00CC3C31" w:rsidRPr="00D24580">
        <w:rPr>
          <w:rFonts w:ascii="Times New Roman" w:hAnsi="Times New Roman" w:cs="Times New Roman"/>
          <w:sz w:val="24"/>
          <w:szCs w:val="24"/>
        </w:rPr>
        <w:t xml:space="preserve"> </w:t>
      </w:r>
      <w:r w:rsidRPr="00D24580">
        <w:rPr>
          <w:rFonts w:ascii="Times New Roman" w:hAnsi="Times New Roman" w:cs="Times New Roman"/>
          <w:sz w:val="24"/>
          <w:szCs w:val="24"/>
        </w:rPr>
        <w:t xml:space="preserve">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24580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D24580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D24580">
        <w:rPr>
          <w:rFonts w:ascii="Times New Roman" w:hAnsi="Times New Roman" w:cs="Times New Roman"/>
          <w:bCs/>
          <w:sz w:val="24"/>
          <w:szCs w:val="24"/>
        </w:rPr>
        <w:t>у</w:t>
      </w:r>
      <w:r w:rsidR="00CC3C31" w:rsidRPr="00D24580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D24580">
        <w:rPr>
          <w:rFonts w:ascii="Times New Roman" w:hAnsi="Times New Roman" w:cs="Times New Roman"/>
          <w:bCs/>
          <w:sz w:val="24"/>
          <w:szCs w:val="24"/>
        </w:rPr>
        <w:t>полномоченного органа</w:t>
      </w:r>
      <w:r w:rsidRPr="00D245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68EBC" w14:textId="77777777" w:rsidR="0022469A" w:rsidRPr="00D24580" w:rsidRDefault="0022469A" w:rsidP="002130B8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.1</w:t>
      </w:r>
      <w:r w:rsidR="00AC73D3" w:rsidRPr="00D24580">
        <w:rPr>
          <w:rFonts w:ascii="Times New Roman" w:hAnsi="Times New Roman" w:cs="Times New Roman"/>
          <w:sz w:val="24"/>
          <w:szCs w:val="24"/>
        </w:rPr>
        <w:t>4</w:t>
      </w:r>
      <w:r w:rsidRPr="00D24580">
        <w:rPr>
          <w:rFonts w:ascii="Times New Roman" w:hAnsi="Times New Roman" w:cs="Times New Roman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D245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1E728C" w14:textId="77777777" w:rsidR="00755F31" w:rsidRPr="00D24580" w:rsidRDefault="00755F31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642A" w14:textId="77777777" w:rsidR="001A5687" w:rsidRPr="00D24580" w:rsidRDefault="001A5687" w:rsidP="002130B8">
      <w:pPr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458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CC3C31" w:rsidRPr="00D24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80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5898810A" w14:textId="77777777" w:rsidR="001A5687" w:rsidRPr="00D24580" w:rsidRDefault="001A5687" w:rsidP="002130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9B380B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6C1EEE9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08F756A9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13C4482C" w14:textId="77777777" w:rsidR="00755F31" w:rsidRPr="00D24580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D24580">
        <w:rPr>
          <w:rFonts w:ascii="Times New Roman" w:hAnsi="Times New Roman" w:cs="Times New Roman"/>
          <w:sz w:val="24"/>
          <w:szCs w:val="24"/>
        </w:rPr>
        <w:t>пальной услуги.</w:t>
      </w:r>
    </w:p>
    <w:p w14:paraId="6C116AFE" w14:textId="77777777" w:rsidR="001A5687" w:rsidRPr="00D24580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27626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3.1. </w:t>
      </w:r>
      <w:r w:rsidRPr="00D24580">
        <w:rPr>
          <w:rFonts w:ascii="Times New Roman" w:hAnsi="Times New Roman" w:cs="Times New Roman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D24580">
        <w:rPr>
          <w:rFonts w:ascii="Times New Roman" w:hAnsi="Times New Roman" w:cs="Times New Roman"/>
          <w:sz w:val="24"/>
          <w:szCs w:val="24"/>
        </w:rPr>
        <w:t>.</w:t>
      </w:r>
    </w:p>
    <w:p w14:paraId="57BB94F3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D24580">
        <w:rPr>
          <w:rFonts w:ascii="Times New Roman" w:hAnsi="Times New Roman" w:cs="Times New Roman"/>
          <w:sz w:val="24"/>
          <w:szCs w:val="24"/>
        </w:rPr>
        <w:t>пунктом 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="00C14695" w:rsidRPr="00D24580">
        <w:rPr>
          <w:rFonts w:ascii="Times New Roman" w:hAnsi="Times New Roman" w:cs="Times New Roman"/>
          <w:sz w:val="24"/>
          <w:szCs w:val="24"/>
        </w:rPr>
        <w:t xml:space="preserve">.1 </w:t>
      </w:r>
      <w:r w:rsidRPr="00D2458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D24580">
        <w:rPr>
          <w:rFonts w:ascii="Times New Roman" w:hAnsi="Times New Roman" w:cs="Times New Roman"/>
          <w:sz w:val="24"/>
          <w:szCs w:val="24"/>
        </w:rPr>
        <w:t>, в том числе</w:t>
      </w:r>
      <w:r w:rsidRPr="00D24580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14:paraId="524E25F0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14:paraId="1B12451A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26F1B2EA" w14:textId="77777777" w:rsidR="001A5687" w:rsidRPr="00D24580" w:rsidRDefault="001A5687" w:rsidP="0021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216984E4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lastRenderedPageBreak/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681BD60C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0EEF858B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15E2F0A7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D24580">
        <w:rPr>
          <w:rFonts w:ascii="Times New Roman" w:hAnsi="Times New Roman" w:cs="Times New Roman"/>
          <w:sz w:val="24"/>
          <w:szCs w:val="24"/>
        </w:rPr>
        <w:t>тветствие требованиям пункта 2.5</w:t>
      </w:r>
      <w:r w:rsidRPr="00D24580">
        <w:rPr>
          <w:rFonts w:ascii="Times New Roman" w:hAnsi="Times New Roman" w:cs="Times New Roman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3E36F143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Pr="00D24580">
        <w:rPr>
          <w:rFonts w:ascii="Times New Roman" w:hAnsi="Times New Roman" w:cs="Times New Roman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D24580">
        <w:rPr>
          <w:rFonts w:ascii="Times New Roman" w:hAnsi="Times New Roman" w:cs="Times New Roman"/>
          <w:sz w:val="24"/>
          <w:szCs w:val="24"/>
        </w:rPr>
        <w:t>5</w:t>
      </w:r>
      <w:r w:rsidRPr="00D24580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CD272D3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2" w:tooltip="consultantplus://offline/ref=68B2E88CB8B712B9737DC70F538D7A7DC20B347DC75FE7DDB99EB8750862DB36765E782B544DCD4EeAwCK" w:history="1">
        <w:r w:rsidRPr="00D24580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D24580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108C008A" w14:textId="77777777" w:rsidR="00D341CF" w:rsidRPr="00D24580" w:rsidRDefault="00D341CF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выявления иных оснований для отказа в приеме докуме</w:t>
      </w:r>
      <w:r w:rsidR="00AC73D3" w:rsidRPr="00D24580">
        <w:rPr>
          <w:rFonts w:ascii="Times New Roman" w:hAnsi="Times New Roman" w:cs="Times New Roman"/>
          <w:sz w:val="24"/>
          <w:szCs w:val="24"/>
        </w:rPr>
        <w:t>нтов, перечисленных в пункте 2.6</w:t>
      </w:r>
      <w:r w:rsidRPr="00D2458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E22401" w:rsidRPr="00D24580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D24580">
        <w:rPr>
          <w:rFonts w:ascii="Times New Roman" w:hAnsi="Times New Roman" w:cs="Times New Roman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D24580">
        <w:rPr>
          <w:rFonts w:ascii="Times New Roman" w:hAnsi="Times New Roman" w:cs="Times New Roman"/>
          <w:sz w:val="24"/>
          <w:szCs w:val="24"/>
        </w:rPr>
        <w:t>оченным им должностным лицом.</w:t>
      </w:r>
    </w:p>
    <w:p w14:paraId="65FD7995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1.5. Максимальный срок исполнения административной процедуры:</w:t>
      </w:r>
    </w:p>
    <w:p w14:paraId="482E45F6" w14:textId="77777777" w:rsidR="001A5687" w:rsidRPr="00D24580" w:rsidRDefault="001A5687" w:rsidP="002130B8">
      <w:pPr>
        <w:pStyle w:val="af1"/>
        <w:ind w:firstLine="709"/>
        <w:jc w:val="both"/>
        <w:rPr>
          <w:sz w:val="24"/>
          <w:szCs w:val="24"/>
        </w:rPr>
      </w:pPr>
      <w:r w:rsidRPr="00D24580">
        <w:rPr>
          <w:sz w:val="24"/>
          <w:szCs w:val="24"/>
        </w:rPr>
        <w:t>- при личном приеме граждан – не более 15 минут;</w:t>
      </w:r>
    </w:p>
    <w:p w14:paraId="323EB95F" w14:textId="77777777" w:rsidR="001A5687" w:rsidRPr="00D24580" w:rsidRDefault="001A5687" w:rsidP="002130B8">
      <w:pPr>
        <w:pStyle w:val="af1"/>
        <w:ind w:firstLine="709"/>
        <w:jc w:val="both"/>
        <w:rPr>
          <w:sz w:val="24"/>
          <w:szCs w:val="24"/>
        </w:rPr>
      </w:pPr>
      <w:r w:rsidRPr="00D24580">
        <w:rPr>
          <w:sz w:val="24"/>
          <w:szCs w:val="24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2B5A4489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D24580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D24580">
        <w:rPr>
          <w:rFonts w:ascii="Times New Roman" w:hAnsi="Times New Roman" w:cs="Times New Roman"/>
          <w:iCs/>
          <w:sz w:val="24"/>
          <w:szCs w:val="24"/>
        </w:rPr>
        <w:t>:</w:t>
      </w:r>
    </w:p>
    <w:p w14:paraId="4103F923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t>регистрация заявления осуществляется не позднее 1 рабочего дня</w:t>
      </w:r>
      <w:r w:rsidRPr="00D24580"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в уполномоченный о</w:t>
      </w:r>
      <w:r w:rsidRPr="00D24580">
        <w:rPr>
          <w:rFonts w:ascii="Times New Roman" w:hAnsi="Times New Roman" w:cs="Times New Roman"/>
          <w:iCs/>
          <w:sz w:val="24"/>
          <w:szCs w:val="24"/>
        </w:rPr>
        <w:t>рган;</w:t>
      </w:r>
    </w:p>
    <w:p w14:paraId="5079847D" w14:textId="77777777" w:rsidR="002510FE" w:rsidRPr="00D24580" w:rsidRDefault="00555419" w:rsidP="002130B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lastRenderedPageBreak/>
        <w:t>у</w:t>
      </w:r>
      <w:r w:rsidR="002510FE" w:rsidRPr="00D24580">
        <w:rPr>
          <w:rFonts w:ascii="Times New Roman" w:hAnsi="Times New Roman" w:cs="Times New Roman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D24580">
        <w:rPr>
          <w:rFonts w:ascii="Times New Roman" w:hAnsi="Times New Roman" w:cs="Times New Roman"/>
          <w:iCs/>
          <w:sz w:val="24"/>
          <w:szCs w:val="24"/>
        </w:rPr>
        <w:t>равляется заявителю не позднее 3</w:t>
      </w:r>
      <w:r w:rsidR="002510FE" w:rsidRPr="00D24580">
        <w:rPr>
          <w:rFonts w:ascii="Times New Roman" w:hAnsi="Times New Roman" w:cs="Times New Roman"/>
          <w:iCs/>
          <w:sz w:val="24"/>
          <w:szCs w:val="24"/>
        </w:rPr>
        <w:t xml:space="preserve"> рабочих дней со дня поступления заявления</w:t>
      </w:r>
      <w:r w:rsidR="00D42B76" w:rsidRPr="00D24580">
        <w:rPr>
          <w:rFonts w:ascii="Times New Roman" w:hAnsi="Times New Roman" w:cs="Times New Roman"/>
          <w:iCs/>
          <w:sz w:val="24"/>
          <w:szCs w:val="24"/>
        </w:rPr>
        <w:t xml:space="preserve"> в уполномоченный орган; </w:t>
      </w:r>
    </w:p>
    <w:p w14:paraId="60DC81E8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6707A9A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iCs/>
          <w:sz w:val="24"/>
          <w:szCs w:val="24"/>
        </w:rPr>
        <w:t xml:space="preserve">уведомление </w:t>
      </w:r>
      <w:r w:rsidRPr="00D24580">
        <w:rPr>
          <w:rFonts w:ascii="Times New Roman" w:hAnsi="Times New Roman" w:cs="Times New Roman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D24580">
        <w:rPr>
          <w:rFonts w:ascii="Times New Roman" w:hAnsi="Times New Roman" w:cs="Times New Roman"/>
          <w:iCs/>
          <w:sz w:val="24"/>
          <w:szCs w:val="24"/>
        </w:rPr>
        <w:t xml:space="preserve">направляется в течение 3 дней со дня </w:t>
      </w:r>
      <w:r w:rsidRPr="00D24580">
        <w:rPr>
          <w:rFonts w:ascii="Times New Roman" w:hAnsi="Times New Roman" w:cs="Times New Roman"/>
          <w:sz w:val="24"/>
          <w:szCs w:val="24"/>
        </w:rPr>
        <w:t>завершения проведения такой проверки.</w:t>
      </w:r>
    </w:p>
    <w:p w14:paraId="241C06D7" w14:textId="77777777" w:rsidR="001A5687" w:rsidRPr="00D24580" w:rsidRDefault="001A5687" w:rsidP="002130B8">
      <w:pPr>
        <w:pStyle w:val="af1"/>
        <w:ind w:firstLine="709"/>
        <w:jc w:val="both"/>
        <w:rPr>
          <w:sz w:val="24"/>
          <w:szCs w:val="24"/>
        </w:rPr>
      </w:pPr>
      <w:r w:rsidRPr="00D24580">
        <w:rPr>
          <w:sz w:val="24"/>
          <w:szCs w:val="24"/>
        </w:rPr>
        <w:t>3.1.6. Результатом исполнения административной процедуры является:</w:t>
      </w:r>
    </w:p>
    <w:p w14:paraId="623F35FA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2E06A9CA" w14:textId="77777777" w:rsidR="001A5687" w:rsidRPr="00D24580" w:rsidRDefault="001A5687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</w:t>
      </w:r>
      <w:r w:rsidR="00D42B76" w:rsidRPr="00D24580">
        <w:rPr>
          <w:rFonts w:ascii="Times New Roman" w:hAnsi="Times New Roman" w:cs="Times New Roman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D24580">
        <w:rPr>
          <w:rFonts w:ascii="Times New Roman" w:hAnsi="Times New Roman" w:cs="Times New Roman"/>
          <w:sz w:val="24"/>
          <w:szCs w:val="24"/>
        </w:rPr>
        <w:t>6</w:t>
      </w:r>
      <w:r w:rsidR="00D42B76" w:rsidRPr="00D2458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либо </w:t>
      </w:r>
      <w:r w:rsidRPr="00D24580">
        <w:rPr>
          <w:rFonts w:ascii="Times New Roman" w:hAnsi="Times New Roman" w:cs="Times New Roman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D24580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D24580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50AC686C" w14:textId="77777777" w:rsidR="001A5687" w:rsidRPr="00D24580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EE05D" w14:textId="77777777" w:rsidR="005436F5" w:rsidRPr="00D24580" w:rsidRDefault="005436F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D24580">
        <w:rPr>
          <w:rFonts w:ascii="Times New Roman" w:hAnsi="Times New Roman" w:cs="Times New Roman"/>
          <w:sz w:val="24"/>
          <w:szCs w:val="24"/>
        </w:rPr>
        <w:t>.</w:t>
      </w:r>
    </w:p>
    <w:p w14:paraId="7E61FD30" w14:textId="77777777" w:rsidR="005436F5" w:rsidRPr="00D24580" w:rsidRDefault="005436F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D24580">
        <w:rPr>
          <w:rFonts w:ascii="Times New Roman" w:hAnsi="Times New Roman" w:cs="Times New Roman"/>
          <w:sz w:val="24"/>
          <w:szCs w:val="24"/>
        </w:rPr>
        <w:t>тов, предусмотренных пунктом 2.5</w:t>
      </w:r>
      <w:r w:rsidRPr="00D24580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14:paraId="103B1D7E" w14:textId="77777777" w:rsidR="005436F5" w:rsidRPr="00D24580" w:rsidRDefault="005436F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D24580">
        <w:rPr>
          <w:rFonts w:ascii="Times New Roman" w:hAnsi="Times New Roman" w:cs="Times New Roman"/>
          <w:sz w:val="24"/>
          <w:szCs w:val="24"/>
        </w:rPr>
        <w:t>5</w:t>
      </w:r>
      <w:r w:rsidRPr="00D24580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46E71DF3" w14:textId="77777777" w:rsidR="005436F5" w:rsidRPr="00D24580" w:rsidRDefault="005436F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2B74CF71" w14:textId="77777777" w:rsidR="005436F5" w:rsidRPr="00D24580" w:rsidRDefault="005436F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3B46E590" w14:textId="77777777" w:rsidR="005436F5" w:rsidRPr="00D24580" w:rsidRDefault="005436F5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29E1920A" w14:textId="77777777" w:rsidR="005436F5" w:rsidRPr="00D24580" w:rsidRDefault="005436F5" w:rsidP="002130B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C6379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4580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22401" w:rsidRPr="00D2458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24580">
        <w:rPr>
          <w:rFonts w:ascii="Times New Roman" w:hAnsi="Times New Roman" w:cs="Times New Roman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14:paraId="6970EAA0" w14:textId="77777777" w:rsidR="00062B58" w:rsidRPr="00D24580" w:rsidRDefault="00E92561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3</w:t>
      </w:r>
      <w:r w:rsidR="00062B58" w:rsidRPr="00D24580">
        <w:rPr>
          <w:rFonts w:ascii="Times New Roman" w:hAnsi="Times New Roman" w:cs="Times New Roman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D24580">
        <w:rPr>
          <w:rFonts w:ascii="Times New Roman" w:hAnsi="Times New Roman" w:cs="Times New Roman"/>
          <w:sz w:val="24"/>
          <w:szCs w:val="24"/>
        </w:rPr>
        <w:t xml:space="preserve">оставления муниципальной </w:t>
      </w:r>
      <w:proofErr w:type="spellStart"/>
      <w:proofErr w:type="gramStart"/>
      <w:r w:rsidR="006E1590" w:rsidRPr="00D24580">
        <w:rPr>
          <w:rFonts w:ascii="Times New Roman" w:hAnsi="Times New Roman" w:cs="Times New Roman"/>
          <w:sz w:val="24"/>
          <w:szCs w:val="24"/>
        </w:rPr>
        <w:t>услуги,в</w:t>
      </w:r>
      <w:proofErr w:type="spellEnd"/>
      <w:proofErr w:type="gramEnd"/>
      <w:r w:rsidR="006E1590" w:rsidRPr="00D24580">
        <w:rPr>
          <w:rFonts w:ascii="Times New Roman" w:hAnsi="Times New Roman" w:cs="Times New Roman"/>
          <w:sz w:val="24"/>
          <w:szCs w:val="24"/>
        </w:rPr>
        <w:t xml:space="preserve"> том числе посредством межведомственного информационного взаимодействия.</w:t>
      </w:r>
    </w:p>
    <w:p w14:paraId="2BE5FBE1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92561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D24580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D24580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13" w:tooltip="consultantplus://offline/ref=3FF3696CC0E72D30E85EBEEAAA3143DAF3E21AFADAAFBAF6A9CE31AAB438CFC3EDD6F931E2FC16FDA45070cACAI" w:history="1">
        <w:r w:rsidRPr="00D24580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D24580">
        <w:rPr>
          <w:rFonts w:ascii="Times New Roman" w:hAnsi="Times New Roman" w:cs="Times New Roman"/>
          <w:sz w:val="24"/>
          <w:szCs w:val="24"/>
        </w:rPr>
        <w:t>7</w:t>
      </w:r>
      <w:r w:rsidRPr="00D24580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.</w:t>
      </w:r>
    </w:p>
    <w:p w14:paraId="30FCB4F7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6A289E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D24580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D2458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D3B9E" w:rsidRPr="00D24580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703CE" w:rsidRPr="00D24580">
        <w:rPr>
          <w:rFonts w:ascii="Times New Roman" w:hAnsi="Times New Roman" w:cs="Times New Roman"/>
          <w:sz w:val="24"/>
          <w:szCs w:val="24"/>
        </w:rPr>
        <w:t>я</w:t>
      </w:r>
      <w:r w:rsidR="003D3B9E" w:rsidRPr="00D24580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D24580">
        <w:rPr>
          <w:rFonts w:ascii="Times New Roman" w:hAnsi="Times New Roman" w:cs="Times New Roman"/>
          <w:sz w:val="24"/>
          <w:szCs w:val="24"/>
        </w:rPr>
        <w:t xml:space="preserve">на кадастровом плане территории </w:t>
      </w:r>
      <w:proofErr w:type="spellStart"/>
      <w:r w:rsidR="00B703CE" w:rsidRPr="00D24580">
        <w:rPr>
          <w:rFonts w:ascii="Times New Roman" w:hAnsi="Times New Roman" w:cs="Times New Roman"/>
          <w:sz w:val="24"/>
          <w:szCs w:val="24"/>
        </w:rPr>
        <w:t>или</w:t>
      </w:r>
      <w:r w:rsidR="003D3B9E" w:rsidRPr="00D24580">
        <w:rPr>
          <w:rFonts w:ascii="Times New Roman" w:hAnsi="Times New Roman" w:cs="Times New Roman"/>
          <w:sz w:val="24"/>
          <w:szCs w:val="24"/>
        </w:rPr>
        <w:t>проект</w:t>
      </w:r>
      <w:r w:rsidR="006B1EF8" w:rsidRPr="00D2458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D3B9E" w:rsidRPr="00D24580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D24580">
        <w:rPr>
          <w:rFonts w:ascii="Times New Roman" w:hAnsi="Times New Roman" w:cs="Times New Roman"/>
          <w:sz w:val="24"/>
          <w:szCs w:val="24"/>
        </w:rPr>
        <w:t xml:space="preserve">, </w:t>
      </w:r>
      <w:r w:rsidRPr="00D24580">
        <w:rPr>
          <w:rFonts w:ascii="Times New Roman" w:hAnsi="Times New Roman" w:cs="Times New Roman"/>
          <w:sz w:val="24"/>
          <w:szCs w:val="24"/>
        </w:rPr>
        <w:t xml:space="preserve">либо проект решения об отказе в </w:t>
      </w:r>
      <w:r w:rsidR="006B1EF8" w:rsidRPr="00D24580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D24580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</w:t>
      </w:r>
      <w:hyperlink r:id="rId14" w:tooltip="consultantplus://offline/ref=3FF3696CC0E72D30E85EBEEAAA3143DAF3E21AFADAAFBAF6A9CE31AAB438CFC3EDD6F931E2FC16FDA45070cACAI" w:history="1">
        <w:r w:rsidRPr="00D24580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AC73D3" w:rsidRPr="00D24580">
        <w:rPr>
          <w:rFonts w:ascii="Times New Roman" w:hAnsi="Times New Roman" w:cs="Times New Roman"/>
          <w:sz w:val="24"/>
          <w:szCs w:val="24"/>
        </w:rPr>
        <w:t>7</w:t>
      </w:r>
      <w:r w:rsidRPr="00D24580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</w:t>
      </w:r>
      <w:r w:rsidR="00AF6636" w:rsidRPr="00D24580">
        <w:rPr>
          <w:rFonts w:ascii="Times New Roman" w:hAnsi="Times New Roman" w:cs="Times New Roman"/>
          <w:sz w:val="24"/>
          <w:szCs w:val="24"/>
        </w:rPr>
        <w:t>.</w:t>
      </w:r>
    </w:p>
    <w:p w14:paraId="69B7337B" w14:textId="77777777" w:rsidR="00DD124E" w:rsidRPr="00D24580" w:rsidRDefault="00DD124E" w:rsidP="002130B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343EE806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6A289E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 xml:space="preserve">.4. Проект </w:t>
      </w:r>
      <w:r w:rsidR="006B1EF8" w:rsidRPr="00D24580">
        <w:rPr>
          <w:rFonts w:ascii="Times New Roman" w:hAnsi="Times New Roman" w:cs="Times New Roman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D24580">
        <w:rPr>
          <w:rFonts w:ascii="Times New Roman" w:hAnsi="Times New Roman" w:cs="Times New Roman"/>
          <w:sz w:val="24"/>
          <w:szCs w:val="24"/>
        </w:rPr>
        <w:t xml:space="preserve"> проект решения об отказе в </w:t>
      </w:r>
      <w:r w:rsidR="006B1EF8" w:rsidRPr="00D24580">
        <w:rPr>
          <w:rFonts w:ascii="Times New Roman" w:hAnsi="Times New Roman" w:cs="Times New Roman"/>
          <w:sz w:val="24"/>
          <w:szCs w:val="24"/>
        </w:rPr>
        <w:t xml:space="preserve">установлении сервитута </w:t>
      </w:r>
      <w:r w:rsidRPr="00D24580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6C580F0F" w14:textId="77777777" w:rsidR="00062B58" w:rsidRPr="00D24580" w:rsidRDefault="00062B58" w:rsidP="002130B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6A289E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24580">
        <w:rPr>
          <w:rFonts w:ascii="Times New Roman" w:hAnsi="Times New Roman" w:cs="Times New Roman"/>
          <w:sz w:val="24"/>
          <w:szCs w:val="24"/>
        </w:rPr>
        <w:t>5.Руководитель</w:t>
      </w:r>
      <w:proofErr w:type="gramEnd"/>
      <w:r w:rsidRPr="00D24580">
        <w:rPr>
          <w:rFonts w:ascii="Times New Roman" w:hAnsi="Times New Roman" w:cs="Times New Roman"/>
          <w:sz w:val="24"/>
          <w:szCs w:val="24"/>
        </w:rPr>
        <w:t xml:space="preserve">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D24580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Pr="00D2458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946AD56" w14:textId="77777777" w:rsidR="00062B58" w:rsidRPr="00D24580" w:rsidRDefault="006A289E" w:rsidP="002130B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3</w:t>
      </w:r>
      <w:r w:rsidR="00062B58" w:rsidRPr="00D24580">
        <w:rPr>
          <w:rFonts w:ascii="Times New Roman" w:hAnsi="Times New Roman" w:cs="Times New Roman"/>
          <w:sz w:val="24"/>
          <w:szCs w:val="24"/>
        </w:rPr>
        <w:t>.6. Подписанное решение</w:t>
      </w:r>
      <w:r w:rsidR="006B1EF8" w:rsidRPr="00D24580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D24580">
        <w:rPr>
          <w:rFonts w:ascii="Times New Roman" w:hAnsi="Times New Roman" w:cs="Times New Roman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7746B85" w14:textId="77777777" w:rsidR="00062B58" w:rsidRPr="00D24580" w:rsidRDefault="006A289E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3</w:t>
      </w:r>
      <w:r w:rsidR="00062B58" w:rsidRPr="00D24580">
        <w:rPr>
          <w:rFonts w:ascii="Times New Roman" w:hAnsi="Times New Roman" w:cs="Times New Roman"/>
          <w:sz w:val="24"/>
          <w:szCs w:val="24"/>
        </w:rPr>
        <w:t>.7. Решение</w:t>
      </w:r>
      <w:r w:rsidR="006B1EF8" w:rsidRPr="00D24580">
        <w:rPr>
          <w:rFonts w:ascii="Times New Roman" w:hAnsi="Times New Roman" w:cs="Times New Roman"/>
          <w:sz w:val="24"/>
          <w:szCs w:val="24"/>
        </w:rPr>
        <w:t xml:space="preserve"> (документ)</w:t>
      </w:r>
      <w:r w:rsidR="00062B58" w:rsidRPr="00D24580">
        <w:rPr>
          <w:rFonts w:ascii="Times New Roman" w:hAnsi="Times New Roman" w:cs="Times New Roman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484DBEC2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699BF29D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1EB75E95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7BB44308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4D7C7FFE" w14:textId="77777777" w:rsidR="00062B58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6A289E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>.8. Максимальный срок исполнения административной процедуры –</w:t>
      </w:r>
      <w:r w:rsidR="002130B8" w:rsidRPr="00D24580">
        <w:rPr>
          <w:rFonts w:ascii="Times New Roman" w:hAnsi="Times New Roman" w:cs="Times New Roman"/>
          <w:sz w:val="24"/>
          <w:szCs w:val="24"/>
        </w:rPr>
        <w:t>20</w:t>
      </w:r>
      <w:r w:rsidRPr="00D24580">
        <w:rPr>
          <w:rFonts w:ascii="Times New Roman" w:hAnsi="Times New Roman" w:cs="Times New Roman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</w:t>
      </w:r>
      <w:r w:rsidR="00CC3C31" w:rsidRPr="00D24580">
        <w:rPr>
          <w:rFonts w:ascii="Times New Roman" w:hAnsi="Times New Roman" w:cs="Times New Roman"/>
          <w:sz w:val="24"/>
          <w:szCs w:val="24"/>
        </w:rPr>
        <w:t xml:space="preserve"> </w:t>
      </w:r>
      <w:r w:rsidRPr="00D24580">
        <w:rPr>
          <w:rFonts w:ascii="Times New Roman" w:hAnsi="Times New Roman" w:cs="Times New Roman"/>
          <w:sz w:val="24"/>
          <w:szCs w:val="24"/>
        </w:rPr>
        <w:t xml:space="preserve">всех документов (информации), в том числе </w:t>
      </w:r>
      <w:r w:rsidRPr="00D24580">
        <w:rPr>
          <w:rFonts w:ascii="Times New Roman" w:hAnsi="Times New Roman" w:cs="Times New Roman"/>
          <w:sz w:val="24"/>
          <w:szCs w:val="24"/>
        </w:rPr>
        <w:lastRenderedPageBreak/>
        <w:t>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3C47174E" w14:textId="77777777" w:rsidR="00AE4DA3" w:rsidRPr="00D24580" w:rsidRDefault="00062B58" w:rsidP="00213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6A289E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 xml:space="preserve">.9. </w:t>
      </w:r>
      <w:r w:rsidR="00AE4DA3" w:rsidRPr="00D24580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 w:rsidR="00AE4DA3" w:rsidRPr="00D24580">
        <w:rPr>
          <w:rFonts w:ascii="Times New Roman" w:hAnsi="Times New Roman" w:cs="Times New Roman"/>
          <w:sz w:val="24"/>
          <w:szCs w:val="24"/>
        </w:rPr>
        <w:t>муниципальной</w:t>
      </w:r>
      <w:r w:rsidR="00AE4DA3" w:rsidRPr="00D24580"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 выдача (направление) заявителю:</w:t>
      </w:r>
    </w:p>
    <w:p w14:paraId="0E55D19F" w14:textId="77777777" w:rsidR="00AE4DA3" w:rsidRPr="00D24580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24580">
        <w:rPr>
          <w:rFonts w:ascii="Times New Roman" w:hAnsi="Times New Roman" w:cs="Times New Roman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14:paraId="0D5782C7" w14:textId="77777777" w:rsidR="00AE4DA3" w:rsidRPr="00D24580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4"/>
          <w:szCs w:val="24"/>
        </w:rPr>
      </w:pPr>
      <w:r w:rsidRPr="00D24580">
        <w:rPr>
          <w:rFonts w:ascii="Times New Roman" w:hAnsi="Times New Roman" w:cs="Times New Roman"/>
          <w:spacing w:val="-1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7140C0BD" w14:textId="77777777" w:rsidR="00A30B36" w:rsidRPr="00D24580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D24580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A30B36" w:rsidRPr="00D24580">
        <w:rPr>
          <w:rFonts w:ascii="Times New Roman" w:hAnsi="Times New Roman" w:cs="Times New Roman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5C2F188E" w14:textId="77777777" w:rsidR="00062B58" w:rsidRPr="00D24580" w:rsidRDefault="00AE4DA3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- решения об отказе в установлении сервитута </w:t>
      </w:r>
      <w:r w:rsidR="00062B58" w:rsidRPr="00D24580">
        <w:rPr>
          <w:rFonts w:ascii="Times New Roman" w:eastAsia="Calibri" w:hAnsi="Times New Roman" w:cs="Times New Roman"/>
          <w:sz w:val="24"/>
          <w:szCs w:val="24"/>
        </w:rPr>
        <w:t>при наличии оснований, предусмотренных пунктом 2.</w:t>
      </w:r>
      <w:r w:rsidR="00AC73D3" w:rsidRPr="00D24580">
        <w:rPr>
          <w:rFonts w:ascii="Times New Roman" w:eastAsia="Calibri" w:hAnsi="Times New Roman" w:cs="Times New Roman"/>
          <w:sz w:val="24"/>
          <w:szCs w:val="24"/>
        </w:rPr>
        <w:t>7</w:t>
      </w:r>
      <w:r w:rsidR="00062B58" w:rsidRPr="00D24580">
        <w:rPr>
          <w:rFonts w:ascii="Times New Roman" w:eastAsia="Calibri" w:hAnsi="Times New Roman" w:cs="Times New Roman"/>
          <w:sz w:val="24"/>
          <w:szCs w:val="24"/>
        </w:rPr>
        <w:t>.2 настоящего административного регламента</w:t>
      </w:r>
      <w:r w:rsidR="000F48C1" w:rsidRPr="00D245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CDF035" w14:textId="41A7FEF6" w:rsidR="0090044C" w:rsidRPr="00D24580" w:rsidRDefault="00062B58" w:rsidP="002130B8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6A289E" w:rsidRPr="00D24580">
        <w:rPr>
          <w:rFonts w:ascii="Times New Roman" w:hAnsi="Times New Roman" w:cs="Times New Roman"/>
          <w:sz w:val="24"/>
          <w:szCs w:val="24"/>
        </w:rPr>
        <w:t>3</w:t>
      </w:r>
      <w:r w:rsidRPr="00D24580">
        <w:rPr>
          <w:rFonts w:ascii="Times New Roman" w:hAnsi="Times New Roman" w:cs="Times New Roman"/>
          <w:sz w:val="24"/>
          <w:szCs w:val="24"/>
        </w:rPr>
        <w:t xml:space="preserve">.10. </w:t>
      </w:r>
      <w:r w:rsidR="00C413C9" w:rsidRPr="00D24580">
        <w:rPr>
          <w:rFonts w:ascii="Times New Roman" w:hAnsi="Times New Roman" w:cs="Times New Roman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оссийской Федерации</w:t>
      </w:r>
      <w:r w:rsidR="0090044C" w:rsidRPr="00D245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84D4F5" w14:textId="77777777" w:rsidR="008D4128" w:rsidRPr="00D24580" w:rsidRDefault="004C33CE" w:rsidP="002130B8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="00381A87" w:rsidRPr="00D24580">
        <w:rPr>
          <w:rFonts w:ascii="Times New Roman" w:hAnsi="Times New Roman" w:cs="Times New Roman"/>
          <w:sz w:val="24"/>
          <w:szCs w:val="24"/>
        </w:rPr>
        <w:t>30</w:t>
      </w:r>
      <w:r w:rsidRPr="00D24580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D24580">
        <w:rPr>
          <w:rFonts w:ascii="Times New Roman" w:hAnsi="Times New Roman" w:cs="Times New Roman"/>
          <w:sz w:val="24"/>
          <w:szCs w:val="24"/>
        </w:rPr>
        <w:t>30</w:t>
      </w:r>
      <w:r w:rsidRPr="00D24580">
        <w:rPr>
          <w:rFonts w:ascii="Times New Roman" w:hAnsi="Times New Roman" w:cs="Times New Roman"/>
          <w:sz w:val="24"/>
          <w:szCs w:val="24"/>
        </w:rPr>
        <w:t xml:space="preserve"> дней со дня его получения. </w:t>
      </w:r>
    </w:p>
    <w:p w14:paraId="3AEA7B38" w14:textId="77777777" w:rsidR="001C03E5" w:rsidRPr="00D24580" w:rsidRDefault="001C03E5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85E05F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4580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1C03E5" w:rsidRPr="00D2458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24580">
        <w:rPr>
          <w:rFonts w:ascii="Times New Roman" w:hAnsi="Times New Roman" w:cs="Times New Roman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3AFD6BDD" w14:textId="77777777" w:rsidR="0090044C" w:rsidRPr="00D24580" w:rsidRDefault="0090044C" w:rsidP="002130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1C03E5" w:rsidRPr="00D24580">
        <w:rPr>
          <w:rFonts w:ascii="Times New Roman" w:hAnsi="Times New Roman" w:cs="Times New Roman"/>
          <w:sz w:val="24"/>
          <w:szCs w:val="24"/>
        </w:rPr>
        <w:t>4</w:t>
      </w:r>
      <w:r w:rsidRPr="00D24580">
        <w:rPr>
          <w:rFonts w:ascii="Times New Roman" w:hAnsi="Times New Roman" w:cs="Times New Roman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271FBE7A" w14:textId="77777777" w:rsidR="0090044C" w:rsidRPr="00D24580" w:rsidRDefault="0090044C" w:rsidP="002130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7DB02D9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80">
        <w:rPr>
          <w:rFonts w:ascii="Times New Roman" w:hAnsi="Times New Roman" w:cs="Times New Roman"/>
          <w:bCs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14:paraId="7808FEF8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80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14:paraId="0C2A5C85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80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502C077F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80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14:paraId="44288148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80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14:paraId="60F48171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580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1F16C789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47F1936F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19B1D9CD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56FD4418" w14:textId="77777777" w:rsidR="0090044C" w:rsidRPr="00D24580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1C03E5" w:rsidRPr="00D24580">
        <w:rPr>
          <w:rFonts w:ascii="Times New Roman" w:hAnsi="Times New Roman" w:cs="Times New Roman"/>
          <w:sz w:val="24"/>
          <w:szCs w:val="24"/>
        </w:rPr>
        <w:t>4</w:t>
      </w:r>
      <w:r w:rsidRPr="00D24580">
        <w:rPr>
          <w:rFonts w:ascii="Times New Roman" w:hAnsi="Times New Roman" w:cs="Times New Roman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D2A3684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1C03E5" w:rsidRPr="00D24580">
        <w:rPr>
          <w:rFonts w:ascii="Times New Roman" w:hAnsi="Times New Roman" w:cs="Times New Roman"/>
          <w:sz w:val="24"/>
          <w:szCs w:val="24"/>
        </w:rPr>
        <w:t>4</w:t>
      </w:r>
      <w:r w:rsidRPr="00D24580">
        <w:rPr>
          <w:rFonts w:ascii="Times New Roman" w:hAnsi="Times New Roman" w:cs="Times New Roman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77A5213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1C03E5" w:rsidRPr="00D24580">
        <w:rPr>
          <w:rFonts w:ascii="Times New Roman" w:hAnsi="Times New Roman" w:cs="Times New Roman"/>
          <w:sz w:val="24"/>
          <w:szCs w:val="24"/>
        </w:rPr>
        <w:t>4</w:t>
      </w:r>
      <w:r w:rsidRPr="00D24580">
        <w:rPr>
          <w:rFonts w:ascii="Times New Roman" w:hAnsi="Times New Roman" w:cs="Times New Roman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AAB80DC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3.</w:t>
      </w:r>
      <w:r w:rsidR="001C03E5" w:rsidRPr="00D24580">
        <w:rPr>
          <w:rFonts w:ascii="Times New Roman" w:hAnsi="Times New Roman" w:cs="Times New Roman"/>
          <w:sz w:val="24"/>
          <w:szCs w:val="24"/>
        </w:rPr>
        <w:t>4</w:t>
      </w:r>
      <w:r w:rsidRPr="00D24580">
        <w:rPr>
          <w:rFonts w:ascii="Times New Roman" w:hAnsi="Times New Roman" w:cs="Times New Roman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007B6F96" w14:textId="77777777" w:rsidR="0090044C" w:rsidRPr="00D24580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14:paraId="1A74840B" w14:textId="320695A7" w:rsidR="0090044C" w:rsidRPr="00D24580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02FA5678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58D3E89C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548F94E8" w14:textId="77777777" w:rsidR="0090044C" w:rsidRPr="00D24580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350747B" w14:textId="77777777" w:rsidR="002130B8" w:rsidRPr="00D24580" w:rsidRDefault="002130B8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1513F" w14:textId="77777777" w:rsidR="002130B8" w:rsidRPr="00D24580" w:rsidRDefault="002130B8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24580">
        <w:rPr>
          <w:rFonts w:ascii="Times New Roman" w:hAnsi="Times New Roman" w:cs="Times New Roman"/>
          <w:sz w:val="24"/>
          <w:szCs w:val="24"/>
        </w:rPr>
        <w:br w:type="page"/>
      </w:r>
    </w:p>
    <w:p w14:paraId="41E6D16D" w14:textId="77777777" w:rsidR="002130B8" w:rsidRPr="00D24580" w:rsidRDefault="002130B8" w:rsidP="00785FC1">
      <w:pPr>
        <w:widowControl w:val="0"/>
        <w:suppressAutoHyphens w:val="0"/>
        <w:autoSpaceDE w:val="0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4EFD1FE2" w14:textId="77777777" w:rsidR="002130B8" w:rsidRPr="00D24580" w:rsidRDefault="002130B8" w:rsidP="00785FC1">
      <w:pPr>
        <w:widowControl w:val="0"/>
        <w:suppressAutoHyphens w:val="0"/>
        <w:autoSpaceDE w:val="0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FBD0069" w14:textId="7117096A" w:rsidR="00785FC1" w:rsidRPr="00D24580" w:rsidRDefault="00785FC1" w:rsidP="00785FC1">
      <w:pPr>
        <w:widowControl w:val="0"/>
        <w:suppressAutoHyphens w:val="0"/>
        <w:autoSpaceDE w:val="0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Установление сервитута в отношении земельного участка, находящегося в муниципальной собственности </w:t>
      </w:r>
      <w:proofErr w:type="spellStart"/>
      <w:r w:rsid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F1B51"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</w:t>
      </w:r>
      <w:r w:rsidRPr="00D24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района Волгоградской области»</w:t>
      </w:r>
    </w:p>
    <w:p w14:paraId="70C597C7" w14:textId="77777777" w:rsidR="002130B8" w:rsidRPr="00D24580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CB31D" w14:textId="3E470CF8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администрацию </w:t>
      </w:r>
      <w:proofErr w:type="spellStart"/>
      <w:r w:rsid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елопрудского</w:t>
      </w:r>
      <w:proofErr w:type="spellEnd"/>
      <w:r w:rsidR="00BA7ED0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ельского</w:t>
      </w: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селения</w:t>
      </w:r>
    </w:p>
    <w:p w14:paraId="6A504942" w14:textId="77777777" w:rsidR="002130B8" w:rsidRPr="00D24580" w:rsidRDefault="00AF1B51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аниловск</w:t>
      </w:r>
      <w:r w:rsidR="00BA7ED0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го муниципального</w:t>
      </w:r>
      <w:r w:rsidR="002130B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йона Волгоградской области</w:t>
      </w:r>
    </w:p>
    <w:p w14:paraId="25174E2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0A1D2A13" w14:textId="77777777" w:rsidR="002130B8" w:rsidRPr="00D24580" w:rsidRDefault="002130B8" w:rsidP="00EC53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ЗАЯВЛЕНИЕ</w:t>
      </w:r>
    </w:p>
    <w:p w14:paraId="1BE3C577" w14:textId="77777777" w:rsidR="002130B8" w:rsidRPr="00D24580" w:rsidRDefault="002130B8" w:rsidP="00EC53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о заключении соглашения об установлении сервитута</w:t>
      </w:r>
    </w:p>
    <w:p w14:paraId="0C1B204E" w14:textId="77777777" w:rsidR="002130B8" w:rsidRPr="00D24580" w:rsidRDefault="002130B8" w:rsidP="00EC53E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отношении земельного участка</w:t>
      </w:r>
    </w:p>
    <w:p w14:paraId="07B2FB0D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7855C35D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</w:t>
      </w:r>
    </w:p>
    <w:p w14:paraId="0D34B5FB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3A3626F1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(для юридических лиц - полное наименование, организационно-правовая</w:t>
      </w:r>
    </w:p>
    <w:p w14:paraId="4A80AD56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форма, основной государственный регистрационный номер, ИНН;</w:t>
      </w:r>
    </w:p>
    <w:p w14:paraId="4586A883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</w:t>
      </w:r>
    </w:p>
    <w:p w14:paraId="59FB957C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ля индивидуальных предпринимателей - фамилия, имя, отчество; ИНН; номер</w:t>
      </w:r>
    </w:p>
    <w:p w14:paraId="23A2A578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и дата выдачи свидетельства о регистрации в налоговом органе;</w:t>
      </w:r>
    </w:p>
    <w:p w14:paraId="31B2A3E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2D463D9E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ля физических лиц - фамилия, имя, отчество; ИНН, реквизиты документа,</w:t>
      </w:r>
    </w:p>
    <w:p w14:paraId="7AB69D6D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удостоверяющего личность заявителя)</w:t>
      </w:r>
    </w:p>
    <w:p w14:paraId="4AC2664B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далее - заявитель)</w:t>
      </w:r>
    </w:p>
    <w:p w14:paraId="1EDB234A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дрес регистрации заявителя, почтовый индекс</w:t>
      </w:r>
    </w:p>
    <w:p w14:paraId="57E591C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1D15FBC6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6F68A029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1BD53ECE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Адрес для направления корреспонденции, почтовый </w:t>
      </w:r>
      <w:proofErr w:type="gramStart"/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индекс  и   (или)   </w:t>
      </w:r>
      <w:proofErr w:type="gramEnd"/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дрес</w:t>
      </w:r>
    </w:p>
    <w:p w14:paraId="5ED72CB1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электронной почты</w:t>
      </w:r>
    </w:p>
    <w:p w14:paraId="7FDA638E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782A35F2" w14:textId="77777777" w:rsidR="002130B8" w:rsidRPr="00D24580" w:rsidRDefault="002130B8" w:rsidP="00EC53E8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06646C65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лице</w:t>
      </w:r>
    </w:p>
    <w:p w14:paraId="559F0C5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,</w:t>
      </w:r>
    </w:p>
    <w:p w14:paraId="51A89761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(фамилия, имя, отчество и должность представителя заявителя)</w:t>
      </w:r>
    </w:p>
    <w:p w14:paraId="4BC44C2A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ействующего на основании _______________________________________________</w:t>
      </w:r>
    </w:p>
    <w:p w14:paraId="44AABEA0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655FD205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</w:t>
      </w:r>
    </w:p>
    <w:p w14:paraId="2808F81D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(номер и дата документа, удостоверяющего полномочия представителя</w:t>
      </w:r>
    </w:p>
    <w:p w14:paraId="7B233265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заявителя) Контактные телефоны (факс) заявителя (представителя</w:t>
      </w:r>
    </w:p>
    <w:p w14:paraId="10513FEF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явителя): _____________________________________________________________</w:t>
      </w:r>
    </w:p>
    <w:p w14:paraId="180E756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7DBA2E5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6A9044C6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  соответствии   с   </w:t>
      </w:r>
      <w:hyperlink r:id="rId15" w:history="1">
        <w:proofErr w:type="gramStart"/>
        <w:r w:rsidRPr="00D24580">
          <w:rPr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Земельным  кодексом</w:t>
        </w:r>
        <w:proofErr w:type="gramEnd"/>
      </w:hyperlink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Российской  Федерации   прошу</w:t>
      </w:r>
    </w:p>
    <w:p w14:paraId="3BAB4E4D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ключить соглашение об установлении сервитута в   отношении   земельного</w:t>
      </w:r>
    </w:p>
    <w:p w14:paraId="35E7A8CE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частка, части земельного участка (нужное подчеркнуть), расположенного по</w:t>
      </w:r>
    </w:p>
    <w:p w14:paraId="1343AF98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дресу: Россия, Волгоградская область, __________________________________</w:t>
      </w:r>
    </w:p>
    <w:p w14:paraId="26B41C0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_______________________________</w:t>
      </w:r>
    </w:p>
    <w:p w14:paraId="66A33EA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1FA6B8C0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кадастровый номер ____________________, площадь _____________ кв. метров,</w:t>
      </w:r>
    </w:p>
    <w:p w14:paraId="5A0A66CE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основании ___________________________________________________________,</w:t>
      </w:r>
    </w:p>
    <w:p w14:paraId="5C16CA7F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</w:t>
      </w:r>
    </w:p>
    <w:p w14:paraId="716345EC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(указать причину, реквизиты документа)</w:t>
      </w:r>
    </w:p>
    <w:p w14:paraId="087E5C2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72A13F51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ложения:</w:t>
      </w:r>
    </w:p>
    <w:p w14:paraId="2F0704C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3B4E438B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448206C2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B4A2375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 ответственности    за     достоверность     представленных    сведений</w:t>
      </w:r>
    </w:p>
    <w:p w14:paraId="763F1751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упрежден (а).</w:t>
      </w:r>
    </w:p>
    <w:p w14:paraId="6D6E7A21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2503FFF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1BB3E4CB" w14:textId="37F6340A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при личном обращении в администрацию </w:t>
      </w:r>
      <w:proofErr w:type="spellStart"/>
      <w:r w:rsid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елопрудского</w:t>
      </w:r>
      <w:proofErr w:type="spellEnd"/>
      <w:r w:rsidR="00BA7ED0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ельского</w:t>
      </w: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селения </w:t>
      </w:r>
      <w:r w:rsidR="00AF1B51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аниловск</w:t>
      </w:r>
      <w:r w:rsidR="00BA7ED0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го муниципального</w:t>
      </w: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йона Волгоградской области ____________________________;</w:t>
      </w:r>
    </w:p>
    <w:p w14:paraId="5F5CFA57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(подпись заявителя)</w:t>
      </w:r>
    </w:p>
    <w:p w14:paraId="0CFCB719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при личном обращении </w:t>
      </w:r>
      <w:proofErr w:type="gramStart"/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 многофункциональный</w:t>
      </w:r>
      <w:proofErr w:type="gramEnd"/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центр   по   месту   подачи</w:t>
      </w:r>
    </w:p>
    <w:p w14:paraId="5608E53D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явления _____________________________________________;</w:t>
      </w:r>
    </w:p>
    <w:p w14:paraId="2E4F46FA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  (подпись заявителя)</w:t>
      </w:r>
    </w:p>
    <w:p w14:paraId="3262BB4A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очтовым отправлением на адрес: _______________________________________</w:t>
      </w:r>
    </w:p>
    <w:p w14:paraId="10B7D0E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76D5677B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  (подпись заявителя)</w:t>
      </w:r>
    </w:p>
    <w:p w14:paraId="73EFE3C6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в электронном виде   посредством   направления   скан-копии   документа</w:t>
      </w:r>
    </w:p>
    <w:p w14:paraId="55021A2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 электронный адрес: </w:t>
      </w:r>
      <w:proofErr w:type="spellStart"/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e-mail</w:t>
      </w:r>
      <w:proofErr w:type="spellEnd"/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___________________________________________;</w:t>
      </w:r>
    </w:p>
    <w:p w14:paraId="4CB1B09E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                        (подпись заявителя)</w:t>
      </w:r>
    </w:p>
    <w:p w14:paraId="57D1798F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1A314CD3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писка получена</w:t>
      </w:r>
    </w:p>
    <w:p w14:paraId="705D0760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"__" ___________ ____ г.</w:t>
      </w:r>
    </w:p>
    <w:p w14:paraId="3BF0EE1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__________</w:t>
      </w:r>
      <w:r w:rsidR="00EC53E8"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_______________________________</w:t>
      </w:r>
    </w:p>
    <w:p w14:paraId="24EA4704" w14:textId="77777777" w:rsidR="002130B8" w:rsidRPr="00D24580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2458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(фамилия, имя, отчество заявителя или его представителя)</w:t>
      </w:r>
    </w:p>
    <w:sectPr w:rsidR="002130B8" w:rsidRPr="00D24580" w:rsidSect="00785FC1">
      <w:head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7432" w14:textId="77777777" w:rsidR="008B1BD6" w:rsidRDefault="008B1BD6" w:rsidP="00071CF3">
      <w:r>
        <w:separator/>
      </w:r>
    </w:p>
  </w:endnote>
  <w:endnote w:type="continuationSeparator" w:id="0">
    <w:p w14:paraId="291D465D" w14:textId="77777777" w:rsidR="008B1BD6" w:rsidRDefault="008B1BD6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63D5" w14:textId="77777777" w:rsidR="008B1BD6" w:rsidRDefault="008B1BD6" w:rsidP="00071CF3">
      <w:r>
        <w:separator/>
      </w:r>
    </w:p>
  </w:footnote>
  <w:footnote w:type="continuationSeparator" w:id="0">
    <w:p w14:paraId="4A9BA208" w14:textId="77777777" w:rsidR="008B1BD6" w:rsidRDefault="008B1BD6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2532D140" w14:textId="77777777" w:rsidR="00E14C1F" w:rsidRDefault="006F2173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CC3C31">
          <w:rPr>
            <w:noProof/>
          </w:rPr>
          <w:t>19</w:t>
        </w:r>
        <w:r>
          <w:fldChar w:fldCharType="end"/>
        </w:r>
      </w:p>
    </w:sdtContent>
  </w:sdt>
  <w:p w14:paraId="29924511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636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E5"/>
    <w:rsid w:val="00000E7F"/>
    <w:rsid w:val="000010CB"/>
    <w:rsid w:val="00003FA8"/>
    <w:rsid w:val="00004522"/>
    <w:rsid w:val="0000633C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D2C54"/>
    <w:rsid w:val="001D7310"/>
    <w:rsid w:val="001E3545"/>
    <w:rsid w:val="001E7CEA"/>
    <w:rsid w:val="00200B04"/>
    <w:rsid w:val="00205BB1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378C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178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2173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657D9"/>
    <w:rsid w:val="00776F4E"/>
    <w:rsid w:val="00785FC1"/>
    <w:rsid w:val="00786B2E"/>
    <w:rsid w:val="007872E9"/>
    <w:rsid w:val="00792277"/>
    <w:rsid w:val="007936AB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1BD6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478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97A86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46FB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3C31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458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6E2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6146E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C53E8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A83958"/>
  <w15:docId w15:val="{95738598-3361-4EC8-9C47-07107AE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80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24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paragraph" w:styleId="af8">
    <w:name w:val="No Spacing"/>
    <w:uiPriority w:val="1"/>
    <w:qFormat/>
    <w:rsid w:val="00D24580"/>
    <w:pPr>
      <w:suppressAutoHyphens/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4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E88CB8B712B9737DC70F538D7A7DC20B347DC75FE7DDB99EB8750862DB36765E782B544DCD4EeAw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4624/0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CFED-78AB-4EC5-828D-B5B807E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11</Words>
  <Characters>4680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Надежда Чехольская</cp:lastModifiedBy>
  <cp:revision>11</cp:revision>
  <cp:lastPrinted>2025-09-16T06:12:00Z</cp:lastPrinted>
  <dcterms:created xsi:type="dcterms:W3CDTF">2025-09-15T13:31:00Z</dcterms:created>
  <dcterms:modified xsi:type="dcterms:W3CDTF">2025-10-02T08:50:00Z</dcterms:modified>
</cp:coreProperties>
</file>